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743AD8DE" w14:textId="01E2D485" w:rsidR="00F15F62" w:rsidRPr="005B2F7A" w:rsidRDefault="008E1B4F" w:rsidP="007B2C5E">
      <w:pPr>
        <w:rPr>
          <w:b/>
          <w:bCs/>
          <w:i/>
          <w:iCs/>
          <w:color w:val="0070C0"/>
          <w:sz w:val="32"/>
          <w:szCs w:val="32"/>
          <w:u w:val="single"/>
        </w:rPr>
      </w:pPr>
      <w:bookmarkStart w:id="0" w:name="_Hlk36649459"/>
      <w:r>
        <w:br w:type="textWrapping" w:clear="all"/>
      </w:r>
      <w:r w:rsidR="00F15F62">
        <w:tab/>
      </w:r>
      <w:r w:rsidR="00F15F62">
        <w:tab/>
      </w:r>
      <w:r w:rsidR="00F15F62">
        <w:tab/>
      </w:r>
      <w:r w:rsidR="00F15F62">
        <w:tab/>
      </w:r>
      <w:r w:rsidR="00F15F62">
        <w:tab/>
      </w:r>
    </w:p>
    <w:p w14:paraId="25D23D03" w14:textId="604F62F6" w:rsidR="007B2C5E" w:rsidRDefault="007B2C5E" w:rsidP="008E1B4F">
      <w:pPr>
        <w:ind w:left="7200" w:firstLine="720"/>
      </w:pPr>
    </w:p>
    <w:p w14:paraId="609469C8" w14:textId="77777777" w:rsidR="007B2C5E" w:rsidRDefault="007B2C5E" w:rsidP="008E1B4F">
      <w:pPr>
        <w:ind w:left="7200" w:firstLine="720"/>
      </w:pPr>
    </w:p>
    <w:p w14:paraId="218017A5" w14:textId="334B58C0" w:rsidR="008B5E01" w:rsidRDefault="00F574D7" w:rsidP="003D4F87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AF437D" wp14:editId="662931B0">
                <wp:simplePos x="0" y="0"/>
                <wp:positionH relativeFrom="column">
                  <wp:posOffset>6945630</wp:posOffset>
                </wp:positionH>
                <wp:positionV relativeFrom="paragraph">
                  <wp:posOffset>1165860</wp:posOffset>
                </wp:positionV>
                <wp:extent cx="3048000" cy="853440"/>
                <wp:effectExtent l="0" t="0" r="19050" b="2286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0" cy="8534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8FB493" id="Straight Connector 49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6.9pt,91.8pt" to="786.9pt,1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1409A2" wp14:editId="6F99246C">
                <wp:simplePos x="0" y="0"/>
                <wp:positionH relativeFrom="column">
                  <wp:posOffset>3028950</wp:posOffset>
                </wp:positionH>
                <wp:positionV relativeFrom="paragraph">
                  <wp:posOffset>1158240</wp:posOffset>
                </wp:positionV>
                <wp:extent cx="3268980" cy="1013460"/>
                <wp:effectExtent l="0" t="0" r="26670" b="3429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8980" cy="10134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9873D9" id="Straight Connector 46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5pt,91.2pt" to="495.9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EBB110" wp14:editId="7BCB5198">
                <wp:simplePos x="0" y="0"/>
                <wp:positionH relativeFrom="column">
                  <wp:posOffset>6541770</wp:posOffset>
                </wp:positionH>
                <wp:positionV relativeFrom="paragraph">
                  <wp:posOffset>1158240</wp:posOffset>
                </wp:positionV>
                <wp:extent cx="45720" cy="2004060"/>
                <wp:effectExtent l="0" t="0" r="30480" b="3429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20040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18CCBA" id="Straight Connector 57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5.1pt,91.2pt" to="518.7pt,2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" strokecolor="red" strokeweight="1pt"/>
            </w:pict>
          </mc:Fallback>
        </mc:AlternateContent>
      </w:r>
      <w:r w:rsidR="004978FF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1C10752" wp14:editId="57566F04">
                <wp:simplePos x="0" y="0"/>
                <wp:positionH relativeFrom="column">
                  <wp:posOffset>7059930</wp:posOffset>
                </wp:positionH>
                <wp:positionV relativeFrom="paragraph">
                  <wp:posOffset>617220</wp:posOffset>
                </wp:positionV>
                <wp:extent cx="495300" cy="350520"/>
                <wp:effectExtent l="0" t="0" r="19050" b="3048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70953" id="Straight Connector 76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5.9pt,48.6pt" to="594.9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" strokecolor="#3c6abe [3044]" strokeweight="1pt"/>
            </w:pict>
          </mc:Fallback>
        </mc:AlternateContent>
      </w:r>
      <w:r w:rsidR="004978FF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C75E7DD" wp14:editId="1D920C19">
                <wp:simplePos x="0" y="0"/>
                <wp:positionH relativeFrom="column">
                  <wp:posOffset>5574030</wp:posOffset>
                </wp:positionH>
                <wp:positionV relativeFrom="paragraph">
                  <wp:posOffset>777240</wp:posOffset>
                </wp:positionV>
                <wp:extent cx="556260" cy="205740"/>
                <wp:effectExtent l="0" t="0" r="34290" b="2286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7F1D7" id="Straight Connector 88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.9pt,61.2pt" to="482.7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" strokecolor="#3c6abe [3044]" strokeweight="1pt"/>
            </w:pict>
          </mc:Fallback>
        </mc:AlternateContent>
      </w:r>
      <w:r w:rsidR="004978FF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215217C" wp14:editId="32EA1699">
                <wp:simplePos x="0" y="0"/>
                <wp:positionH relativeFrom="column">
                  <wp:posOffset>11022330</wp:posOffset>
                </wp:positionH>
                <wp:positionV relativeFrom="paragraph">
                  <wp:posOffset>1706880</wp:posOffset>
                </wp:positionV>
                <wp:extent cx="861060" cy="213360"/>
                <wp:effectExtent l="0" t="0" r="15240" b="3429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106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D88B8" id="Straight Connector 90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7.9pt,134.4pt" to="935.7pt,1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" strokecolor="#3c6abe [3044]" strokeweight="1pt"/>
            </w:pict>
          </mc:Fallback>
        </mc:AlternateContent>
      </w:r>
      <w:r w:rsidR="004978FF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AD4EDA" wp14:editId="2211B681">
                <wp:simplePos x="0" y="0"/>
                <wp:positionH relativeFrom="column">
                  <wp:posOffset>10740390</wp:posOffset>
                </wp:positionH>
                <wp:positionV relativeFrom="paragraph">
                  <wp:posOffset>1341120</wp:posOffset>
                </wp:positionV>
                <wp:extent cx="220980" cy="601980"/>
                <wp:effectExtent l="0" t="0" r="26670" b="2667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" cy="601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69898" id="Straight Connector 91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5.7pt,105.6pt" to="863.1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" strokecolor="#3c6abe [3044]" strokeweight="1pt"/>
            </w:pict>
          </mc:Fallback>
        </mc:AlternateContent>
      </w:r>
      <w:r w:rsidR="004978F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F35D71" wp14:editId="11D022C8">
                <wp:simplePos x="0" y="0"/>
                <wp:positionH relativeFrom="column">
                  <wp:posOffset>1512570</wp:posOffset>
                </wp:positionH>
                <wp:positionV relativeFrom="paragraph">
                  <wp:posOffset>2301240</wp:posOffset>
                </wp:positionV>
                <wp:extent cx="952500" cy="624840"/>
                <wp:effectExtent l="0" t="0" r="19050" b="2286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624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98BC1" id="Straight Connector 52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1pt,181.2pt" to="194.1pt,2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" strokecolor="#3c6abe [3044]" strokeweight="1pt"/>
            </w:pict>
          </mc:Fallback>
        </mc:AlternateContent>
      </w:r>
      <w:r w:rsidR="004978F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C3DA56" wp14:editId="76E9749F">
                <wp:simplePos x="0" y="0"/>
                <wp:positionH relativeFrom="column">
                  <wp:posOffset>2602230</wp:posOffset>
                </wp:positionH>
                <wp:positionV relativeFrom="paragraph">
                  <wp:posOffset>2354580</wp:posOffset>
                </wp:positionV>
                <wp:extent cx="22860" cy="632460"/>
                <wp:effectExtent l="0" t="0" r="34290" b="3429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632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B9D05" id="Straight Connector 50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9pt,185.4pt" to="206.7pt,2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" strokecolor="#3c6abe [3044]" strokeweight="1pt"/>
            </w:pict>
          </mc:Fallback>
        </mc:AlternateContent>
      </w:r>
      <w:r w:rsidR="004978F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823C5D5" wp14:editId="4EC3B4AA">
                <wp:simplePos x="0" y="0"/>
                <wp:positionH relativeFrom="column">
                  <wp:posOffset>2663190</wp:posOffset>
                </wp:positionH>
                <wp:positionV relativeFrom="paragraph">
                  <wp:posOffset>1493520</wp:posOffset>
                </wp:positionV>
                <wp:extent cx="15240" cy="502920"/>
                <wp:effectExtent l="0" t="0" r="22860" b="3048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502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161089" id="Straight Connector 54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7pt,117.6pt" to="210.9pt,1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" strokecolor="#3c6abe [3044]" strokeweight="1pt"/>
            </w:pict>
          </mc:Fallback>
        </mc:AlternateContent>
      </w:r>
      <w:r w:rsidR="004978F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F13DA3" wp14:editId="09F437ED">
                <wp:simplePos x="0" y="0"/>
                <wp:positionH relativeFrom="column">
                  <wp:posOffset>1794510</wp:posOffset>
                </wp:positionH>
                <wp:positionV relativeFrom="paragraph">
                  <wp:posOffset>1455420</wp:posOffset>
                </wp:positionV>
                <wp:extent cx="563880" cy="556260"/>
                <wp:effectExtent l="0" t="0" r="26670" b="3429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556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D82C4" id="Straight Connector 58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3pt,114.6pt" to="185.7pt,1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" strokecolor="#3c6abe [3044]" strokeweight="1pt"/>
            </w:pict>
          </mc:Fallback>
        </mc:AlternateContent>
      </w:r>
      <w:r w:rsidR="00D9004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0B43E5" wp14:editId="712D5D10">
                <wp:simplePos x="0" y="0"/>
                <wp:positionH relativeFrom="column">
                  <wp:posOffset>11883390</wp:posOffset>
                </wp:positionH>
                <wp:positionV relativeFrom="paragraph">
                  <wp:posOffset>2588260</wp:posOffset>
                </wp:positionV>
                <wp:extent cx="746760" cy="396240"/>
                <wp:effectExtent l="0" t="0" r="15240" b="2286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396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2B581" w14:textId="14408A0F" w:rsidR="00D90045" w:rsidRDefault="00D90045" w:rsidP="00D90045">
                            <w:pPr>
                              <w:jc w:val="center"/>
                            </w:pPr>
                            <w:r>
                              <w:t>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0B43E5" id="Oval 21" o:spid="_x0000_s1026" style="position:absolute;margin-left:935.7pt;margin-top:203.8pt;width:58.8pt;height:31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" fillcolor="white [3201]" strokecolor="#70ad47 [3209]" strokeweight="2pt">
                <v:textbox>
                  <w:txbxContent>
                    <w:p w14:paraId="6602B581" w14:textId="14408A0F" w:rsidR="00D90045" w:rsidRDefault="00D90045" w:rsidP="00D90045">
                      <w:pPr>
                        <w:jc w:val="center"/>
                      </w:pPr>
                      <w:r>
                        <w:t>type</w:t>
                      </w:r>
                    </w:p>
                  </w:txbxContent>
                </v:textbox>
              </v:oval>
            </w:pict>
          </mc:Fallback>
        </mc:AlternateContent>
      </w:r>
      <w:r w:rsidR="00D9004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2C649D" wp14:editId="3A02FC35">
                <wp:simplePos x="0" y="0"/>
                <wp:positionH relativeFrom="column">
                  <wp:posOffset>11898630</wp:posOffset>
                </wp:positionH>
                <wp:positionV relativeFrom="paragraph">
                  <wp:posOffset>1437640</wp:posOffset>
                </wp:positionV>
                <wp:extent cx="1402080" cy="487680"/>
                <wp:effectExtent l="0" t="0" r="26670" b="2667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4876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FBEE5" w14:textId="197637E6" w:rsidR="00D90045" w:rsidRDefault="00272B82" w:rsidP="00D90045">
                            <w:pPr>
                              <w:jc w:val="center"/>
                            </w:pPr>
                            <w:r>
                              <w:t>o</w:t>
                            </w:r>
                            <w:r w:rsidR="00D90045">
                              <w:t>wner</w:t>
                            </w:r>
                            <w:r>
                              <w:t xml:space="preserve"> </w:t>
                            </w:r>
                            <w:r w:rsidR="00D90045"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2C649D" id="Oval 19" o:spid="_x0000_s1027" style="position:absolute;margin-left:936.9pt;margin-top:113.2pt;width:110.4pt;height:3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" fillcolor="white [3201]" strokecolor="#70ad47 [3209]" strokeweight="2pt">
                <v:textbox>
                  <w:txbxContent>
                    <w:p w14:paraId="311FBEE5" w14:textId="197637E6" w:rsidR="00D90045" w:rsidRDefault="00272B82" w:rsidP="00D90045">
                      <w:pPr>
                        <w:jc w:val="center"/>
                      </w:pPr>
                      <w:r>
                        <w:t>o</w:t>
                      </w:r>
                      <w:r w:rsidR="00D90045">
                        <w:t>wner</w:t>
                      </w:r>
                      <w:r>
                        <w:t xml:space="preserve"> </w:t>
                      </w:r>
                      <w:r w:rsidR="00D90045"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D9004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0A7970" wp14:editId="30CADA1D">
                <wp:simplePos x="0" y="0"/>
                <wp:positionH relativeFrom="column">
                  <wp:posOffset>10778490</wp:posOffset>
                </wp:positionH>
                <wp:positionV relativeFrom="paragraph">
                  <wp:posOffset>944880</wp:posOffset>
                </wp:positionV>
                <wp:extent cx="990600" cy="457200"/>
                <wp:effectExtent l="0" t="0" r="1905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7441D" w14:textId="471A6D1F" w:rsidR="00D90045" w:rsidRPr="00774F9C" w:rsidRDefault="00D90045" w:rsidP="00D9004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774F9C">
                              <w:rPr>
                                <w:u w:val="single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0A7970" id="Oval 17" o:spid="_x0000_s1028" style="position:absolute;margin-left:848.7pt;margin-top:74.4pt;width:78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" fillcolor="white [3201]" strokecolor="#70ad47 [3209]" strokeweight="2pt">
                <v:textbox>
                  <w:txbxContent>
                    <w:p w14:paraId="2817441D" w14:textId="471A6D1F" w:rsidR="00D90045" w:rsidRPr="00774F9C" w:rsidRDefault="00D90045" w:rsidP="00D90045">
                      <w:pPr>
                        <w:jc w:val="center"/>
                        <w:rPr>
                          <w:u w:val="single"/>
                        </w:rPr>
                      </w:pPr>
                      <w:r w:rsidRPr="00774F9C">
                        <w:rPr>
                          <w:u w:val="single"/>
                        </w:rP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D9004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A17ADA" wp14:editId="392C60B2">
                <wp:simplePos x="0" y="0"/>
                <wp:positionH relativeFrom="column">
                  <wp:posOffset>9932670</wp:posOffset>
                </wp:positionH>
                <wp:positionV relativeFrom="paragraph">
                  <wp:posOffset>1003300</wp:posOffset>
                </wp:positionV>
                <wp:extent cx="777240" cy="426720"/>
                <wp:effectExtent l="0" t="0" r="22860" b="1143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426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3307E" w14:textId="1998ED43" w:rsidR="00D90045" w:rsidRDefault="00D90045" w:rsidP="00D90045">
                            <w:pPr>
                              <w:jc w:val="center"/>
                            </w:pPr>
                            <w:r>
                              <w:t>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A17ADA" id="Oval 16" o:spid="_x0000_s1029" style="position:absolute;margin-left:782.1pt;margin-top:79pt;width:61.2pt;height:3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" fillcolor="white [3201]" strokecolor="#70ad47 [3209]" strokeweight="2pt">
                <v:textbox>
                  <w:txbxContent>
                    <w:p w14:paraId="3E83307E" w14:textId="1998ED43" w:rsidR="00D90045" w:rsidRDefault="00D90045" w:rsidP="00D90045">
                      <w:pPr>
                        <w:jc w:val="center"/>
                      </w:pPr>
                      <w:r>
                        <w:t>size</w:t>
                      </w:r>
                    </w:p>
                  </w:txbxContent>
                </v:textbox>
              </v:oval>
            </w:pict>
          </mc:Fallback>
        </mc:AlternateContent>
      </w:r>
      <w:r w:rsidR="00111DE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8D3565" wp14:editId="1A35F6C2">
                <wp:simplePos x="0" y="0"/>
                <wp:positionH relativeFrom="column">
                  <wp:posOffset>6305550</wp:posOffset>
                </wp:positionH>
                <wp:positionV relativeFrom="paragraph">
                  <wp:posOffset>3177540</wp:posOffset>
                </wp:positionV>
                <wp:extent cx="571500" cy="320040"/>
                <wp:effectExtent l="0" t="0" r="1905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2004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2D33D" w14:textId="15DD9320" w:rsidR="000A41B6" w:rsidRPr="00D96E1D" w:rsidRDefault="000A41B6" w:rsidP="000A41B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96E1D">
                              <w:rPr>
                                <w:b/>
                                <w:bCs/>
                              </w:rPr>
                              <w:t>li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D3565" id="Rectangle 4" o:spid="_x0000_s1030" style="position:absolute;margin-left:496.5pt;margin-top:250.2pt;width:45pt;height:2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" fillcolor="white [3201]" strokecolor="red" strokeweight="2pt">
                <v:textbox>
                  <w:txbxContent>
                    <w:p w14:paraId="5D72D33D" w14:textId="15DD9320" w:rsidR="000A41B6" w:rsidRPr="00D96E1D" w:rsidRDefault="000A41B6" w:rsidP="000A41B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96E1D">
                        <w:rPr>
                          <w:b/>
                          <w:bCs/>
                        </w:rPr>
                        <w:t>listing</w:t>
                      </w:r>
                    </w:p>
                  </w:txbxContent>
                </v:textbox>
              </v:rect>
            </w:pict>
          </mc:Fallback>
        </mc:AlternateContent>
      </w:r>
      <w:r w:rsidR="00111DE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0C43D0" wp14:editId="359B6308">
                <wp:simplePos x="0" y="0"/>
                <wp:positionH relativeFrom="column">
                  <wp:posOffset>2145030</wp:posOffset>
                </wp:positionH>
                <wp:positionV relativeFrom="paragraph">
                  <wp:posOffset>3002280</wp:posOffset>
                </wp:positionV>
                <wp:extent cx="1173480" cy="426720"/>
                <wp:effectExtent l="0" t="0" r="26670" b="1143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426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5C217" w14:textId="22E1C04A" w:rsidR="00111DEF" w:rsidRDefault="00111DEF" w:rsidP="00111DEF">
                            <w:pPr>
                              <w:jc w:val="center"/>
                            </w:pPr>
                            <w:r>
                              <w:t>bedro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0C43D0" id="Oval 15" o:spid="_x0000_s1031" style="position:absolute;margin-left:168.9pt;margin-top:236.4pt;width:92.4pt;height:3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" fillcolor="white [3201]" strokecolor="#70ad47 [3209]" strokeweight="2pt">
                <v:textbox>
                  <w:txbxContent>
                    <w:p w14:paraId="7B15C217" w14:textId="22E1C04A" w:rsidR="00111DEF" w:rsidRDefault="00111DEF" w:rsidP="00111DEF">
                      <w:pPr>
                        <w:jc w:val="center"/>
                      </w:pPr>
                      <w:r>
                        <w:t>bedrooms</w:t>
                      </w:r>
                    </w:p>
                  </w:txbxContent>
                </v:textbox>
              </v:oval>
            </w:pict>
          </mc:Fallback>
        </mc:AlternateContent>
      </w:r>
      <w:r w:rsidR="00111DE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7007F9" wp14:editId="1889979D">
                <wp:simplePos x="0" y="0"/>
                <wp:positionH relativeFrom="column">
                  <wp:posOffset>1047750</wp:posOffset>
                </wp:positionH>
                <wp:positionV relativeFrom="paragraph">
                  <wp:posOffset>2926080</wp:posOffset>
                </wp:positionV>
                <wp:extent cx="982980" cy="441960"/>
                <wp:effectExtent l="0" t="0" r="26670" b="1524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3BD64" w14:textId="2189AF94" w:rsidR="00111DEF" w:rsidRPr="00774F9C" w:rsidRDefault="00111DEF" w:rsidP="00111DEF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774F9C">
                              <w:rPr>
                                <w:u w:val="single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7007F9" id="Oval 11" o:spid="_x0000_s1032" style="position:absolute;margin-left:82.5pt;margin-top:230.4pt;width:77.4pt;height:3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" fillcolor="white [3201]" strokecolor="#70ad47 [3209]" strokeweight="2pt">
                <v:textbox>
                  <w:txbxContent>
                    <w:p w14:paraId="3153BD64" w14:textId="2189AF94" w:rsidR="00111DEF" w:rsidRPr="00774F9C" w:rsidRDefault="00111DEF" w:rsidP="00111DEF">
                      <w:pPr>
                        <w:jc w:val="center"/>
                        <w:rPr>
                          <w:u w:val="single"/>
                        </w:rPr>
                      </w:pPr>
                      <w:r w:rsidRPr="00774F9C">
                        <w:rPr>
                          <w:u w:val="single"/>
                        </w:rP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111DE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56E5B1" wp14:editId="14ACB216">
                <wp:simplePos x="0" y="0"/>
                <wp:positionH relativeFrom="column">
                  <wp:posOffset>339090</wp:posOffset>
                </wp:positionH>
                <wp:positionV relativeFrom="paragraph">
                  <wp:posOffset>2430780</wp:posOffset>
                </wp:positionV>
                <wp:extent cx="815340" cy="373380"/>
                <wp:effectExtent l="0" t="0" r="22860" b="2667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3733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B630A" w14:textId="7F84348A" w:rsidR="00111DEF" w:rsidRDefault="00111DEF" w:rsidP="00111DEF">
                            <w:pPr>
                              <w:jc w:val="center"/>
                            </w:pPr>
                            <w: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56E5B1" id="Oval 14" o:spid="_x0000_s1033" style="position:absolute;margin-left:26.7pt;margin-top:191.4pt;width:64.2pt;height:2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" fillcolor="white [3201]" strokecolor="#70ad47 [3209]" strokeweight="2pt">
                <v:textbox>
                  <w:txbxContent>
                    <w:p w14:paraId="184B630A" w14:textId="7F84348A" w:rsidR="00111DEF" w:rsidRDefault="00111DEF" w:rsidP="00111DEF">
                      <w:pPr>
                        <w:jc w:val="center"/>
                      </w:pPr>
                      <w:r>
                        <w:t>price</w:t>
                      </w:r>
                    </w:p>
                  </w:txbxContent>
                </v:textbox>
              </v:oval>
            </w:pict>
          </mc:Fallback>
        </mc:AlternateContent>
      </w:r>
      <w:r w:rsidR="00111DE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921EE5" wp14:editId="56C2319C">
                <wp:simplePos x="0" y="0"/>
                <wp:positionH relativeFrom="column">
                  <wp:posOffset>2358390</wp:posOffset>
                </wp:positionH>
                <wp:positionV relativeFrom="paragraph">
                  <wp:posOffset>2004060</wp:posOffset>
                </wp:positionV>
                <wp:extent cx="670560" cy="304800"/>
                <wp:effectExtent l="0" t="0" r="1524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3048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9637D" w14:textId="5A3234E8" w:rsidR="000A41B6" w:rsidRPr="00774F9C" w:rsidRDefault="000A41B6" w:rsidP="000A41B6">
                            <w:pPr>
                              <w:jc w:val="center"/>
                            </w:pPr>
                            <w:r w:rsidRPr="00774F9C">
                              <w:rPr>
                                <w:b/>
                                <w:bCs/>
                              </w:rPr>
                              <w:t>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21EE5" id="Rectangle 2" o:spid="_x0000_s1034" style="position:absolute;margin-left:185.7pt;margin-top:157.8pt;width:52.8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" fillcolor="white [3201]" strokecolor="red" strokeweight="2pt">
                <v:textbox>
                  <w:txbxContent>
                    <w:p w14:paraId="7569637D" w14:textId="5A3234E8" w:rsidR="000A41B6" w:rsidRPr="00774F9C" w:rsidRDefault="000A41B6" w:rsidP="000A41B6">
                      <w:pPr>
                        <w:jc w:val="center"/>
                      </w:pPr>
                      <w:r w:rsidRPr="00774F9C">
                        <w:rPr>
                          <w:b/>
                          <w:bCs/>
                        </w:rPr>
                        <w:t>house</w:t>
                      </w:r>
                    </w:p>
                  </w:txbxContent>
                </v:textbox>
              </v:rect>
            </w:pict>
          </mc:Fallback>
        </mc:AlternateContent>
      </w:r>
      <w:r w:rsidR="00111DE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66D767" wp14:editId="6FF96744">
                <wp:simplePos x="0" y="0"/>
                <wp:positionH relativeFrom="column">
                  <wp:posOffset>1931670</wp:posOffset>
                </wp:positionH>
                <wp:positionV relativeFrom="paragraph">
                  <wp:posOffset>1071880</wp:posOffset>
                </wp:positionV>
                <wp:extent cx="1402080" cy="411480"/>
                <wp:effectExtent l="0" t="0" r="26670" b="2667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97419" w14:textId="50152E54" w:rsidR="00111DEF" w:rsidRPr="00D96E1D" w:rsidRDefault="00272B82" w:rsidP="00111D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</w:t>
                            </w:r>
                            <w:r w:rsidR="00111DEF" w:rsidRPr="00D96E1D">
                              <w:rPr>
                                <w:color w:val="000000" w:themeColor="text1"/>
                              </w:rPr>
                              <w:t>wner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111DEF" w:rsidRPr="00D96E1D">
                              <w:rPr>
                                <w:color w:val="000000" w:themeColor="text1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66D767" id="Oval 12" o:spid="_x0000_s1035" style="position:absolute;margin-left:152.1pt;margin-top:84.4pt;width:110.4pt;height:3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" fillcolor="white [3201]" strokecolor="#70ad47 [3209]" strokeweight="2pt">
                <v:textbox>
                  <w:txbxContent>
                    <w:p w14:paraId="34497419" w14:textId="50152E54" w:rsidR="00111DEF" w:rsidRPr="00D96E1D" w:rsidRDefault="00272B82" w:rsidP="00111DE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</w:t>
                      </w:r>
                      <w:r w:rsidR="00111DEF" w:rsidRPr="00D96E1D">
                        <w:rPr>
                          <w:color w:val="000000" w:themeColor="text1"/>
                        </w:rPr>
                        <w:t>wner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111DEF" w:rsidRPr="00D96E1D">
                        <w:rPr>
                          <w:color w:val="000000" w:themeColor="text1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111DE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C258E6" wp14:editId="5C48CAAA">
                <wp:simplePos x="0" y="0"/>
                <wp:positionH relativeFrom="column">
                  <wp:posOffset>1101090</wp:posOffset>
                </wp:positionH>
                <wp:positionV relativeFrom="paragraph">
                  <wp:posOffset>1158240</wp:posOffset>
                </wp:positionV>
                <wp:extent cx="762000" cy="381000"/>
                <wp:effectExtent l="0" t="0" r="1905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723B4E" w14:textId="38B38036" w:rsidR="00111DEF" w:rsidRDefault="00111DEF" w:rsidP="00111DEF">
                            <w:pPr>
                              <w:jc w:val="center"/>
                            </w:pPr>
                            <w:r>
                              <w:t>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C258E6" id="Oval 13" o:spid="_x0000_s1036" style="position:absolute;margin-left:86.7pt;margin-top:91.2pt;width:60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" fillcolor="white [3201]" strokecolor="#70ad47 [3209]" strokeweight="2pt">
                <v:textbox>
                  <w:txbxContent>
                    <w:p w14:paraId="20723B4E" w14:textId="38B38036" w:rsidR="00111DEF" w:rsidRDefault="00111DEF" w:rsidP="00111DEF">
                      <w:pPr>
                        <w:jc w:val="center"/>
                      </w:pPr>
                      <w:r>
                        <w:t>size</w:t>
                      </w:r>
                    </w:p>
                  </w:txbxContent>
                </v:textbox>
              </v:oval>
            </w:pict>
          </mc:Fallback>
        </mc:AlternateContent>
      </w:r>
      <w:r w:rsidR="00111DE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2A6229" wp14:editId="09735B82">
                <wp:simplePos x="0" y="0"/>
                <wp:positionH relativeFrom="column">
                  <wp:posOffset>156210</wp:posOffset>
                </wp:positionH>
                <wp:positionV relativeFrom="paragraph">
                  <wp:posOffset>1790700</wp:posOffset>
                </wp:positionV>
                <wp:extent cx="1219200" cy="403860"/>
                <wp:effectExtent l="0" t="0" r="19050" b="1524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03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409CC" w14:textId="49DEB278" w:rsidR="00111DEF" w:rsidRDefault="00111DEF" w:rsidP="00111DEF">
                            <w:pPr>
                              <w:jc w:val="center"/>
                            </w:pPr>
                            <w:r>
                              <w:t>bathro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2A6229" id="Oval 28" o:spid="_x0000_s1037" style="position:absolute;margin-left:12.3pt;margin-top:141pt;width:96pt;height:31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" fillcolor="white [3201]" strokecolor="#70ad47 [3209]" strokeweight="2pt">
                <v:textbox>
                  <w:txbxContent>
                    <w:p w14:paraId="490409CC" w14:textId="49DEB278" w:rsidR="00111DEF" w:rsidRDefault="00111DEF" w:rsidP="00111DEF">
                      <w:pPr>
                        <w:jc w:val="center"/>
                      </w:pPr>
                      <w:r>
                        <w:t>bathrooms</w:t>
                      </w:r>
                    </w:p>
                  </w:txbxContent>
                </v:textbox>
              </v:oval>
            </w:pict>
          </mc:Fallback>
        </mc:AlternateContent>
      </w:r>
      <w:r w:rsidR="00111DE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92A916" wp14:editId="0F723344">
                <wp:simplePos x="0" y="0"/>
                <wp:positionH relativeFrom="column">
                  <wp:posOffset>4644390</wp:posOffset>
                </wp:positionH>
                <wp:positionV relativeFrom="paragraph">
                  <wp:posOffset>472440</wp:posOffset>
                </wp:positionV>
                <wp:extent cx="982980" cy="403860"/>
                <wp:effectExtent l="0" t="0" r="26670" b="1524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403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D90E5" w14:textId="4C749972" w:rsidR="00111DEF" w:rsidRPr="004601B2" w:rsidRDefault="00111DEF" w:rsidP="00111DEF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4601B2">
                              <w:rPr>
                                <w:u w:val="single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92A916" id="Oval 9" o:spid="_x0000_s1038" style="position:absolute;margin-left:365.7pt;margin-top:37.2pt;width:77.4pt;height:3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" fillcolor="white [3201]" strokecolor="#70ad47 [3209]" strokeweight="2pt">
                <v:textbox>
                  <w:txbxContent>
                    <w:p w14:paraId="28FD90E5" w14:textId="4C749972" w:rsidR="00111DEF" w:rsidRPr="004601B2" w:rsidRDefault="00111DEF" w:rsidP="00111DEF">
                      <w:pPr>
                        <w:jc w:val="center"/>
                        <w:rPr>
                          <w:u w:val="single"/>
                        </w:rPr>
                      </w:pPr>
                      <w:r w:rsidRPr="004601B2">
                        <w:rPr>
                          <w:u w:val="single"/>
                        </w:rP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111DE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5562A2" wp14:editId="5A6FECA5">
                <wp:simplePos x="0" y="0"/>
                <wp:positionH relativeFrom="column">
                  <wp:posOffset>5819594</wp:posOffset>
                </wp:positionH>
                <wp:positionV relativeFrom="paragraph">
                  <wp:posOffset>4445</wp:posOffset>
                </wp:positionV>
                <wp:extent cx="1435825" cy="396240"/>
                <wp:effectExtent l="0" t="0" r="12065" b="2286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825" cy="396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0FC81" w14:textId="1277C13D" w:rsidR="00111DEF" w:rsidRDefault="00272B82" w:rsidP="00111DEF">
                            <w:pPr>
                              <w:jc w:val="center"/>
                            </w:pPr>
                            <w:r>
                              <w:t>o</w:t>
                            </w:r>
                            <w:r w:rsidR="00111DEF">
                              <w:t>wner</w:t>
                            </w:r>
                            <w:r>
                              <w:t xml:space="preserve"> </w:t>
                            </w:r>
                            <w:r w:rsidR="00111DEF"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5562A2" id="Oval 10" o:spid="_x0000_s1039" style="position:absolute;margin-left:458.25pt;margin-top:.35pt;width:113.05pt;height:3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" fillcolor="white [3201]" strokecolor="#70ad47 [3209]" strokeweight="2pt">
                <v:textbox>
                  <w:txbxContent>
                    <w:p w14:paraId="27C0FC81" w14:textId="1277C13D" w:rsidR="00111DEF" w:rsidRDefault="00272B82" w:rsidP="00111DEF">
                      <w:pPr>
                        <w:jc w:val="center"/>
                      </w:pPr>
                      <w:r>
                        <w:t>o</w:t>
                      </w:r>
                      <w:r w:rsidR="00111DEF">
                        <w:t>wner</w:t>
                      </w:r>
                      <w:r>
                        <w:t xml:space="preserve"> </w:t>
                      </w:r>
                      <w:r w:rsidR="00111DEF"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0A41B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765AB8" wp14:editId="28E5BEE0">
                <wp:simplePos x="0" y="0"/>
                <wp:positionH relativeFrom="column">
                  <wp:posOffset>7539990</wp:posOffset>
                </wp:positionH>
                <wp:positionV relativeFrom="paragraph">
                  <wp:posOffset>327660</wp:posOffset>
                </wp:positionV>
                <wp:extent cx="723900" cy="411480"/>
                <wp:effectExtent l="0" t="0" r="19050" b="2667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2B8DC" w14:textId="68ADF9C5" w:rsidR="00111DEF" w:rsidRDefault="00111DEF" w:rsidP="00111DEF">
                            <w:pPr>
                              <w:jc w:val="center"/>
                            </w:pPr>
                            <w: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765AB8" id="Oval 18" o:spid="_x0000_s1040" style="position:absolute;margin-left:593.7pt;margin-top:25.8pt;width:57pt;height:3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" fillcolor="white [3201]" strokecolor="#70ad47 [3209]" strokeweight="2pt">
                <v:textbox>
                  <w:txbxContent>
                    <w:p w14:paraId="1192B8DC" w14:textId="68ADF9C5" w:rsidR="00111DEF" w:rsidRDefault="00111DEF" w:rsidP="00111DEF">
                      <w:pPr>
                        <w:jc w:val="center"/>
                      </w:pPr>
                      <w:r>
                        <w:t>price</w:t>
                      </w:r>
                    </w:p>
                  </w:txbxContent>
                </v:textbox>
              </v:oval>
            </w:pict>
          </mc:Fallback>
        </mc:AlternateContent>
      </w:r>
      <w:r w:rsidR="000A41B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56F1F1" wp14:editId="3F7DC382">
                <wp:simplePos x="0" y="0"/>
                <wp:positionH relativeFrom="column">
                  <wp:posOffset>6107430</wp:posOffset>
                </wp:positionH>
                <wp:positionV relativeFrom="paragraph">
                  <wp:posOffset>891540</wp:posOffset>
                </wp:positionV>
                <wp:extent cx="952500" cy="274320"/>
                <wp:effectExtent l="0" t="0" r="1905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7432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A26C6" w14:textId="5BCC813A" w:rsidR="000A41B6" w:rsidRPr="00D96E1D" w:rsidRDefault="000A41B6" w:rsidP="000A41B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96E1D">
                              <w:rPr>
                                <w:b/>
                                <w:bCs/>
                              </w:rPr>
                              <w:t>prope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6F1F1" id="Rectangle 1" o:spid="_x0000_s1041" style="position:absolute;margin-left:480.9pt;margin-top:70.2pt;width:7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" fillcolor="white [3201]" strokecolor="red" strokeweight="2pt">
                <v:textbox>
                  <w:txbxContent>
                    <w:p w14:paraId="623A26C6" w14:textId="5BCC813A" w:rsidR="000A41B6" w:rsidRPr="00D96E1D" w:rsidRDefault="000A41B6" w:rsidP="000A41B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96E1D">
                        <w:rPr>
                          <w:b/>
                          <w:bCs/>
                        </w:rPr>
                        <w:t>property</w:t>
                      </w:r>
                    </w:p>
                  </w:txbxContent>
                </v:textbox>
              </v:rect>
            </w:pict>
          </mc:Fallback>
        </mc:AlternateContent>
      </w:r>
    </w:p>
    <w:p w14:paraId="235EBEBD" w14:textId="37BD1344" w:rsidR="00C939C9" w:rsidRDefault="007B2C5E" w:rsidP="00C939C9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737A33" wp14:editId="7AF4B4EF">
                <wp:simplePos x="0" y="0"/>
                <wp:positionH relativeFrom="column">
                  <wp:posOffset>6526530</wp:posOffset>
                </wp:positionH>
                <wp:positionV relativeFrom="paragraph">
                  <wp:posOffset>131445</wp:posOffset>
                </wp:positionV>
                <wp:extent cx="7620" cy="487680"/>
                <wp:effectExtent l="0" t="0" r="30480" b="2667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8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7FD22" id="Straight Connector 47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3.9pt,10.35pt" to="514.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" strokecolor="#3c6abe [3044]" strokeweight="1pt"/>
            </w:pict>
          </mc:Fallback>
        </mc:AlternateContent>
      </w:r>
    </w:p>
    <w:p w14:paraId="6DFEC57B" w14:textId="77777777" w:rsidR="003D4F87" w:rsidRPr="00C939C9" w:rsidRDefault="003D4F87" w:rsidP="00C939C9"/>
    <w:p w14:paraId="0D3541F9" w14:textId="27C04290" w:rsidR="00C939C9" w:rsidRPr="00C939C9" w:rsidRDefault="00C939C9" w:rsidP="00C939C9"/>
    <w:p w14:paraId="163092CB" w14:textId="1140F5DE" w:rsidR="00C939C9" w:rsidRPr="00C939C9" w:rsidRDefault="00B074E6" w:rsidP="00C939C9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D4A45CC" wp14:editId="1AFA20D7">
                <wp:simplePos x="0" y="0"/>
                <wp:positionH relativeFrom="column">
                  <wp:posOffset>7877810</wp:posOffset>
                </wp:positionH>
                <wp:positionV relativeFrom="paragraph">
                  <wp:posOffset>108585</wp:posOffset>
                </wp:positionV>
                <wp:extent cx="956472" cy="612140"/>
                <wp:effectExtent l="19050" t="19050" r="15240" b="16510"/>
                <wp:wrapNone/>
                <wp:docPr id="82" name="Flowchart: Decision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0411">
                          <a:off x="0" y="0"/>
                          <a:ext cx="956472" cy="612140"/>
                        </a:xfrm>
                        <a:prstGeom prst="flowChartDecision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88874" w14:textId="5CDCFA44" w:rsidR="00DA58E2" w:rsidRDefault="00DA58E2" w:rsidP="00DA58E2">
                            <w:pPr>
                              <w:jc w:val="center"/>
                            </w:pPr>
                            <w:r>
                              <w:t>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4A45C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82" o:spid="_x0000_s1042" type="#_x0000_t110" style="position:absolute;margin-left:620.3pt;margin-top:8.55pt;width:75.3pt;height:48.2pt;rotation:863340fd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" fillcolor="yellow" strokecolor="#a5a5a5 [3206]" strokeweight="2pt">
                <v:textbox>
                  <w:txbxContent>
                    <w:p w14:paraId="17988874" w14:textId="5CDCFA44" w:rsidR="00DA58E2" w:rsidRDefault="00DA58E2" w:rsidP="00DA58E2">
                      <w:pPr>
                        <w:jc w:val="center"/>
                      </w:pPr>
                      <w:r>
                        <w:t>type</w:t>
                      </w:r>
                    </w:p>
                  </w:txbxContent>
                </v:textbox>
              </v:shape>
            </w:pict>
          </mc:Fallback>
        </mc:AlternateContent>
      </w:r>
      <w:r w:rsidR="00DA58E2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2813A1A" wp14:editId="7F9CE7EB">
                <wp:simplePos x="0" y="0"/>
                <wp:positionH relativeFrom="column">
                  <wp:posOffset>3931888</wp:posOffset>
                </wp:positionH>
                <wp:positionV relativeFrom="paragraph">
                  <wp:posOffset>276648</wp:posOffset>
                </wp:positionV>
                <wp:extent cx="1005840" cy="585766"/>
                <wp:effectExtent l="0" t="19050" r="3810" b="5080"/>
                <wp:wrapNone/>
                <wp:docPr id="81" name="Flowchart: Decision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01097">
                          <a:off x="0" y="0"/>
                          <a:ext cx="1005840" cy="585766"/>
                        </a:xfrm>
                        <a:prstGeom prst="flowChartDecision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C4C87" w14:textId="7F84BD62" w:rsidR="00DA58E2" w:rsidRDefault="00DA58E2" w:rsidP="00DA58E2">
                            <w:pPr>
                              <w:jc w:val="center"/>
                            </w:pPr>
                            <w:r>
                              <w:t>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13A1A" id="Flowchart: Decision 81" o:spid="_x0000_s1043" type="#_x0000_t110" style="position:absolute;margin-left:309.6pt;margin-top:21.8pt;width:79.2pt;height:46.1pt;rotation:-1091068fd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" fillcolor="yellow" strokecolor="#a5a5a5 [3206]" strokeweight="2pt">
                <v:textbox>
                  <w:txbxContent>
                    <w:p w14:paraId="44EC4C87" w14:textId="7F84BD62" w:rsidR="00DA58E2" w:rsidRDefault="00DA58E2" w:rsidP="00DA58E2">
                      <w:pPr>
                        <w:jc w:val="center"/>
                      </w:pPr>
                      <w:r>
                        <w:t>type</w:t>
                      </w:r>
                    </w:p>
                  </w:txbxContent>
                </v:textbox>
              </v:shape>
            </w:pict>
          </mc:Fallback>
        </mc:AlternateContent>
      </w:r>
    </w:p>
    <w:p w14:paraId="19489EB9" w14:textId="38FACE9A" w:rsidR="00C939C9" w:rsidRPr="00C939C9" w:rsidRDefault="007B2C5E" w:rsidP="00C939C9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1B923A3" wp14:editId="777D44F5">
                <wp:simplePos x="0" y="0"/>
                <wp:positionH relativeFrom="column">
                  <wp:posOffset>10283190</wp:posOffset>
                </wp:positionH>
                <wp:positionV relativeFrom="paragraph">
                  <wp:posOffset>4445</wp:posOffset>
                </wp:positionV>
                <wp:extent cx="15240" cy="487680"/>
                <wp:effectExtent l="0" t="0" r="22860" b="2667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8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54C29D" id="Straight Connector 87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9.7pt,.35pt" to="810.9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" strokecolor="#3c6abe [3044]" strokeweight="1pt"/>
            </w:pict>
          </mc:Fallback>
        </mc:AlternateContent>
      </w:r>
      <w:r w:rsidR="00DA58E2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F969258" wp14:editId="419234E9">
                <wp:simplePos x="0" y="0"/>
                <wp:positionH relativeFrom="column">
                  <wp:posOffset>6106160</wp:posOffset>
                </wp:positionH>
                <wp:positionV relativeFrom="paragraph">
                  <wp:posOffset>277495</wp:posOffset>
                </wp:positionV>
                <wp:extent cx="914400" cy="612140"/>
                <wp:effectExtent l="0" t="20320" r="17780" b="17780"/>
                <wp:wrapNone/>
                <wp:docPr id="86" name="Flowchart: Decision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96358">
                          <a:off x="0" y="0"/>
                          <a:ext cx="914400" cy="612140"/>
                        </a:xfrm>
                        <a:prstGeom prst="flowChartDecisi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7F539" w14:textId="1A6470AF" w:rsidR="00DA58E2" w:rsidRDefault="00DA58E2" w:rsidP="00DA58E2">
                            <w:pPr>
                              <w:jc w:val="center"/>
                            </w:pPr>
                            <w: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969258" id="Flowchart: Decision 86" o:spid="_x0000_s1044" type="#_x0000_t110" style="position:absolute;margin-left:480.8pt;margin-top:21.85pt;width:1in;height:48.2pt;rotation:-6120671fd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" fillcolor="yellow" strokecolor="#70ad47 [3209]" strokeweight="2pt">
                <v:textbox>
                  <w:txbxContent>
                    <w:p w14:paraId="7F67F539" w14:textId="1A6470AF" w:rsidR="00DA58E2" w:rsidRDefault="00DA58E2" w:rsidP="00DA58E2">
                      <w:pPr>
                        <w:jc w:val="center"/>
                      </w:pPr>
                      <w:r>
                        <w:t>info</w:t>
                      </w:r>
                    </w:p>
                  </w:txbxContent>
                </v:textbox>
              </v:shape>
            </w:pict>
          </mc:Fallback>
        </mc:AlternateContent>
      </w:r>
    </w:p>
    <w:p w14:paraId="52AD880E" w14:textId="22E17D95" w:rsidR="00C939C9" w:rsidRPr="00C939C9" w:rsidRDefault="007B2C5E" w:rsidP="00C939C9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DA60C8E" wp14:editId="4E4941C9">
                <wp:simplePos x="0" y="0"/>
                <wp:positionH relativeFrom="column">
                  <wp:posOffset>1352550</wp:posOffset>
                </wp:positionH>
                <wp:positionV relativeFrom="paragraph">
                  <wp:posOffset>260350</wp:posOffset>
                </wp:positionV>
                <wp:extent cx="952500" cy="121920"/>
                <wp:effectExtent l="0" t="0" r="19050" b="3048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121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19084" id="Straight Connector 5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5pt,20.5pt" to="181.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" strokecolor="#3c6abe [3044]" strokeweight="1pt"/>
            </w:pict>
          </mc:Fallback>
        </mc:AlternateContent>
      </w:r>
      <w:r w:rsidR="00B074E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5C9E70" wp14:editId="34CA0635">
                <wp:simplePos x="0" y="0"/>
                <wp:positionH relativeFrom="column">
                  <wp:posOffset>9970771</wp:posOffset>
                </wp:positionH>
                <wp:positionV relativeFrom="paragraph">
                  <wp:posOffset>224790</wp:posOffset>
                </wp:positionV>
                <wp:extent cx="1272540" cy="369570"/>
                <wp:effectExtent l="0" t="0" r="2286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36957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1F09C" w14:textId="662DB1FF" w:rsidR="000A41B6" w:rsidRPr="00774F9C" w:rsidRDefault="004D4451" w:rsidP="000A41B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74F9C">
                              <w:rPr>
                                <w:b/>
                                <w:bCs/>
                              </w:rPr>
                              <w:t>a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C9E70" id="Rectangle 3" o:spid="_x0000_s1045" style="position:absolute;margin-left:785.1pt;margin-top:17.7pt;width:100.2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" fillcolor="white [3201]" strokecolor="red" strokeweight="2pt">
                <v:textbox>
                  <w:txbxContent>
                    <w:p w14:paraId="6A31F09C" w14:textId="662DB1FF" w:rsidR="000A41B6" w:rsidRPr="00774F9C" w:rsidRDefault="004D4451" w:rsidP="000A41B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74F9C">
                        <w:rPr>
                          <w:b/>
                          <w:bCs/>
                        </w:rPr>
                        <w:t>apartment</w:t>
                      </w:r>
                    </w:p>
                  </w:txbxContent>
                </v:textbox>
              </v:rect>
            </w:pict>
          </mc:Fallback>
        </mc:AlternateContent>
      </w:r>
    </w:p>
    <w:p w14:paraId="276005B4" w14:textId="08D4B9E6" w:rsidR="00C939C9" w:rsidRPr="00C939C9" w:rsidRDefault="004D53AF" w:rsidP="00C939C9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255C844" wp14:editId="46FBCDAA">
                <wp:simplePos x="0" y="0"/>
                <wp:positionH relativeFrom="column">
                  <wp:posOffset>11258550</wp:posOffset>
                </wp:positionH>
                <wp:positionV relativeFrom="paragraph">
                  <wp:posOffset>149860</wp:posOffset>
                </wp:positionV>
                <wp:extent cx="784860" cy="137160"/>
                <wp:effectExtent l="0" t="0" r="15240" b="3429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486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798CD6" id="Straight Connector 89" o:spid="_x0000_s1026" style="position:absolute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6.5pt,11.8pt" to="948.3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" strokecolor="#3c6abe [304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76363A8" wp14:editId="6B6424AB">
                <wp:simplePos x="0" y="0"/>
                <wp:positionH relativeFrom="column">
                  <wp:posOffset>12073890</wp:posOffset>
                </wp:positionH>
                <wp:positionV relativeFrom="paragraph">
                  <wp:posOffset>139435</wp:posOffset>
                </wp:positionV>
                <wp:extent cx="701040" cy="358140"/>
                <wp:effectExtent l="0" t="0" r="22860" b="22860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358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F672F" w14:textId="593221FC" w:rsidR="00B417F2" w:rsidRDefault="004D53AF" w:rsidP="00B417F2">
                            <w:pPr>
                              <w:jc w:val="center"/>
                            </w:pPr>
                            <w: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6363A8" id="Oval 102" o:spid="_x0000_s1046" style="position:absolute;margin-left:950.7pt;margin-top:11pt;width:55.2pt;height:28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" fillcolor="white [3201]" strokecolor="#70ad47 [3209]" strokeweight="2pt">
                <v:textbox>
                  <w:txbxContent>
                    <w:p w14:paraId="45CF672F" w14:textId="593221FC" w:rsidR="00B417F2" w:rsidRDefault="004D53AF" w:rsidP="00B417F2">
                      <w:pPr>
                        <w:jc w:val="center"/>
                      </w:pPr>
                      <w:r>
                        <w:t>price</w:t>
                      </w:r>
                    </w:p>
                  </w:txbxContent>
                </v:textbox>
              </v:oval>
            </w:pict>
          </mc:Fallback>
        </mc:AlternateContent>
      </w:r>
      <w:r w:rsidR="007B2C5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EA09FF" wp14:editId="018E3C87">
                <wp:simplePos x="0" y="0"/>
                <wp:positionH relativeFrom="column">
                  <wp:posOffset>1139190</wp:posOffset>
                </wp:positionH>
                <wp:positionV relativeFrom="paragraph">
                  <wp:posOffset>218440</wp:posOffset>
                </wp:positionV>
                <wp:extent cx="1203960" cy="350520"/>
                <wp:effectExtent l="0" t="0" r="34290" b="3048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396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176E2" id="Straight Connector 48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7pt,17.2pt" to="184.5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" strokecolor="#3c6abe [3044]" strokeweight="1pt"/>
            </w:pict>
          </mc:Fallback>
        </mc:AlternateContent>
      </w:r>
    </w:p>
    <w:p w14:paraId="66C12D79" w14:textId="74AEE7BB" w:rsidR="00C939C9" w:rsidRPr="00C939C9" w:rsidRDefault="00B074E6" w:rsidP="00C939C9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D6C623E" wp14:editId="26C15D34">
                <wp:simplePos x="0" y="0"/>
                <wp:positionH relativeFrom="column">
                  <wp:posOffset>11106150</wp:posOffset>
                </wp:positionH>
                <wp:positionV relativeFrom="paragraph">
                  <wp:posOffset>41910</wp:posOffset>
                </wp:positionV>
                <wp:extent cx="754380" cy="396240"/>
                <wp:effectExtent l="0" t="0" r="26670" b="2286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" cy="396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D196D7" id="Straight Connector 83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4.5pt,3.3pt" to="933.9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" strokecolor="#3c6abe [3044]" strokeweight="1pt"/>
            </w:pict>
          </mc:Fallback>
        </mc:AlternateContent>
      </w:r>
    </w:p>
    <w:p w14:paraId="6E855CEA" w14:textId="0CD29F40" w:rsidR="00C939C9" w:rsidRPr="00C939C9" w:rsidRDefault="00685C56" w:rsidP="00C939C9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6A602A" wp14:editId="759D2C1B">
                <wp:simplePos x="0" y="0"/>
                <wp:positionH relativeFrom="column">
                  <wp:posOffset>4338320</wp:posOffset>
                </wp:positionH>
                <wp:positionV relativeFrom="paragraph">
                  <wp:posOffset>95250</wp:posOffset>
                </wp:positionV>
                <wp:extent cx="1120140" cy="365760"/>
                <wp:effectExtent l="0" t="0" r="22860" b="1524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414CA" w14:textId="0530F203" w:rsidR="00111DEF" w:rsidRDefault="00111DEF" w:rsidP="00111DEF">
                            <w:pPr>
                              <w:jc w:val="center"/>
                            </w:pPr>
                            <w:r>
                              <w:t>datelis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6A602A" id="Oval 26" o:spid="_x0000_s1047" style="position:absolute;margin-left:341.6pt;margin-top:7.5pt;width:88.2pt;height:28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" fillcolor="white [3201]" strokecolor="#70ad47 [3209]" strokeweight="2pt">
                <v:textbox>
                  <w:txbxContent>
                    <w:p w14:paraId="54F414CA" w14:textId="0530F203" w:rsidR="00111DEF" w:rsidRDefault="00111DEF" w:rsidP="00111DEF">
                      <w:pPr>
                        <w:jc w:val="center"/>
                      </w:pPr>
                      <w:r>
                        <w:t>datelisted</w:t>
                      </w:r>
                    </w:p>
                  </w:txbxContent>
                </v:textbox>
              </v:oval>
            </w:pict>
          </mc:Fallback>
        </mc:AlternateContent>
      </w:r>
    </w:p>
    <w:p w14:paraId="7D7E94B0" w14:textId="529BBBC3" w:rsidR="00C939C9" w:rsidRPr="00C939C9" w:rsidRDefault="00B074E6" w:rsidP="00C939C9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2091EF8" wp14:editId="3B7EF817">
                <wp:simplePos x="0" y="0"/>
                <wp:positionH relativeFrom="column">
                  <wp:posOffset>6884671</wp:posOffset>
                </wp:positionH>
                <wp:positionV relativeFrom="paragraph">
                  <wp:posOffset>285750</wp:posOffset>
                </wp:positionV>
                <wp:extent cx="1188720" cy="184150"/>
                <wp:effectExtent l="0" t="0" r="30480" b="2540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8720" cy="184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B96F0" id="Straight Connector 69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2.1pt,22.5pt" to="635.7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" strokecolor="#3c6abe [3044]" strokeweight="1pt"/>
            </w:pict>
          </mc:Fallback>
        </mc:AlternateContent>
      </w:r>
      <w:r w:rsidR="00685C5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2DBE5B" wp14:editId="10B38D10">
                <wp:simplePos x="0" y="0"/>
                <wp:positionH relativeFrom="column">
                  <wp:posOffset>8075930</wp:posOffset>
                </wp:positionH>
                <wp:positionV relativeFrom="paragraph">
                  <wp:posOffset>32385</wp:posOffset>
                </wp:positionV>
                <wp:extent cx="975360" cy="449580"/>
                <wp:effectExtent l="0" t="0" r="15240" b="2667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449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659E8" w14:textId="602A0509" w:rsidR="00111DEF" w:rsidRDefault="00272B82" w:rsidP="00111DEF">
                            <w:pPr>
                              <w:jc w:val="center"/>
                            </w:pPr>
                            <w:r>
                              <w:t>a</w:t>
                            </w:r>
                            <w:r w:rsidR="00111DEF">
                              <w:t>gent</w:t>
                            </w:r>
                            <w:r>
                              <w:t xml:space="preserve"> </w:t>
                            </w:r>
                            <w:r w:rsidR="00111DEF"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2DBE5B" id="Oval 29" o:spid="_x0000_s1048" style="position:absolute;margin-left:635.9pt;margin-top:2.55pt;width:76.8pt;height:35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" fillcolor="white [3201]" strokecolor="#70ad47 [3209]" strokeweight="2pt">
                <v:textbox>
                  <w:txbxContent>
                    <w:p w14:paraId="1D6659E8" w14:textId="602A0509" w:rsidR="00111DEF" w:rsidRDefault="00272B82" w:rsidP="00111DEF">
                      <w:pPr>
                        <w:jc w:val="center"/>
                      </w:pPr>
                      <w:r>
                        <w:t>a</w:t>
                      </w:r>
                      <w:r w:rsidR="00111DEF">
                        <w:t>gent</w:t>
                      </w:r>
                      <w:r>
                        <w:t xml:space="preserve"> </w:t>
                      </w:r>
                      <w:r w:rsidR="00111DEF"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685C5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718800" wp14:editId="0893A452">
                <wp:simplePos x="0" y="0"/>
                <wp:positionH relativeFrom="column">
                  <wp:posOffset>5416822</wp:posOffset>
                </wp:positionH>
                <wp:positionV relativeFrom="paragraph">
                  <wp:posOffset>61595</wp:posOffset>
                </wp:positionV>
                <wp:extent cx="870676" cy="304346"/>
                <wp:effectExtent l="0" t="0" r="24765" b="1968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0676" cy="3043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E7685" id="Straight Connector 5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5pt,4.85pt" to="495.0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" strokecolor="#3c6abe [3044]" strokeweight="1pt"/>
            </w:pict>
          </mc:Fallback>
        </mc:AlternateContent>
      </w:r>
    </w:p>
    <w:p w14:paraId="38DEA3E5" w14:textId="259D49A1" w:rsidR="00C939C9" w:rsidRPr="00C939C9" w:rsidRDefault="00B074E6" w:rsidP="00C939C9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B2F71A8" wp14:editId="5A83701A">
                <wp:simplePos x="0" y="0"/>
                <wp:positionH relativeFrom="column">
                  <wp:posOffset>5200650</wp:posOffset>
                </wp:positionH>
                <wp:positionV relativeFrom="paragraph">
                  <wp:posOffset>229235</wp:posOffset>
                </wp:positionV>
                <wp:extent cx="1104900" cy="248920"/>
                <wp:effectExtent l="0" t="0" r="19050" b="3683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248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4F155" id="Straight Connector 68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5pt,18.05pt" to="496.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" strokecolor="#3c6abe [3044]" strokeweight="1pt"/>
            </w:pict>
          </mc:Fallback>
        </mc:AlternateContent>
      </w:r>
      <w:r w:rsidR="00685C5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1D8325" wp14:editId="1CD2763E">
                <wp:simplePos x="0" y="0"/>
                <wp:positionH relativeFrom="column">
                  <wp:posOffset>6877050</wp:posOffset>
                </wp:positionH>
                <wp:positionV relativeFrom="paragraph">
                  <wp:posOffset>244475</wp:posOffset>
                </wp:positionV>
                <wp:extent cx="1210310" cy="384175"/>
                <wp:effectExtent l="0" t="0" r="27940" b="3492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0310" cy="384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0D3AEE" id="Straight Connector 5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1.5pt,19.25pt" to="636.8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" strokecolor="#3c6abe [3044]" strokeweight="1pt"/>
            </w:pict>
          </mc:Fallback>
        </mc:AlternateContent>
      </w:r>
      <w:r w:rsidR="00685C5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DADC7D" wp14:editId="0132E2C9">
                <wp:simplePos x="0" y="0"/>
                <wp:positionH relativeFrom="column">
                  <wp:posOffset>3942080</wp:posOffset>
                </wp:positionH>
                <wp:positionV relativeFrom="paragraph">
                  <wp:posOffset>235585</wp:posOffset>
                </wp:positionV>
                <wp:extent cx="1272540" cy="464820"/>
                <wp:effectExtent l="0" t="0" r="22860" b="1143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464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EA7CF" w14:textId="3FB8581F" w:rsidR="00111DEF" w:rsidRPr="004601B2" w:rsidRDefault="004D4451" w:rsidP="00111DEF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4601B2">
                              <w:rPr>
                                <w:u w:val="single"/>
                              </w:rPr>
                              <w:t>reg</w:t>
                            </w:r>
                            <w:r w:rsidR="00272B82" w:rsidRPr="004601B2">
                              <w:rPr>
                                <w:u w:val="single"/>
                              </w:rPr>
                              <w:t xml:space="preserve"> </w:t>
                            </w:r>
                            <w:r w:rsidR="00111DEF" w:rsidRPr="004601B2">
                              <w:rPr>
                                <w:u w:val="single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DADC7D" id="Oval 31" o:spid="_x0000_s1049" style="position:absolute;margin-left:310.4pt;margin-top:18.55pt;width:100.2pt;height:36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" fillcolor="white [3201]" strokecolor="#70ad47 [3209]" strokeweight="2pt">
                <v:textbox>
                  <w:txbxContent>
                    <w:p w14:paraId="29FEA7CF" w14:textId="3FB8581F" w:rsidR="00111DEF" w:rsidRPr="004601B2" w:rsidRDefault="004D4451" w:rsidP="00111DEF">
                      <w:pPr>
                        <w:jc w:val="center"/>
                        <w:rPr>
                          <w:u w:val="single"/>
                        </w:rPr>
                      </w:pPr>
                      <w:r w:rsidRPr="004601B2">
                        <w:rPr>
                          <w:u w:val="single"/>
                        </w:rPr>
                        <w:t>reg</w:t>
                      </w:r>
                      <w:r w:rsidR="00272B82" w:rsidRPr="004601B2">
                        <w:rPr>
                          <w:u w:val="single"/>
                        </w:rPr>
                        <w:t xml:space="preserve"> </w:t>
                      </w:r>
                      <w:r w:rsidR="00111DEF" w:rsidRPr="004601B2">
                        <w:rPr>
                          <w:u w:val="single"/>
                        </w:rPr>
                        <w:t>number</w:t>
                      </w:r>
                    </w:p>
                  </w:txbxContent>
                </v:textbox>
              </v:oval>
            </w:pict>
          </mc:Fallback>
        </mc:AlternateContent>
      </w:r>
    </w:p>
    <w:p w14:paraId="1F6C8AEC" w14:textId="60EC8B69" w:rsidR="00C939C9" w:rsidRPr="00C939C9" w:rsidRDefault="004601B2" w:rsidP="00C939C9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A599674" wp14:editId="1590C2F3">
                <wp:simplePos x="0" y="0"/>
                <wp:positionH relativeFrom="column">
                  <wp:posOffset>6572250</wp:posOffset>
                </wp:positionH>
                <wp:positionV relativeFrom="paragraph">
                  <wp:posOffset>116205</wp:posOffset>
                </wp:positionV>
                <wp:extent cx="7620" cy="632460"/>
                <wp:effectExtent l="0" t="0" r="30480" b="3429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6324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4FFDAE" id="Straight Connector 85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5pt,9.15pt" to="518.1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" strokecolor="red" strokeweight="1pt"/>
            </w:pict>
          </mc:Fallback>
        </mc:AlternateContent>
      </w:r>
      <w:r w:rsidR="00685C5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FB25A8" wp14:editId="0B56646D">
                <wp:simplePos x="0" y="0"/>
                <wp:positionH relativeFrom="column">
                  <wp:posOffset>8076565</wp:posOffset>
                </wp:positionH>
                <wp:positionV relativeFrom="paragraph">
                  <wp:posOffset>79375</wp:posOffset>
                </wp:positionV>
                <wp:extent cx="960120" cy="419100"/>
                <wp:effectExtent l="0" t="0" r="11430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E5455" w14:textId="126465AF" w:rsidR="00111DEF" w:rsidRDefault="00111DEF" w:rsidP="00111DEF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FB25A8" id="Oval 25" o:spid="_x0000_s1050" style="position:absolute;margin-left:635.95pt;margin-top:6.25pt;width:75.6pt;height:3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" fillcolor="white [3201]" strokecolor="#70ad47 [3209]" strokeweight="2pt">
                <v:textbox>
                  <w:txbxContent>
                    <w:p w14:paraId="77CE5455" w14:textId="126465AF" w:rsidR="00111DEF" w:rsidRDefault="00111DEF" w:rsidP="00111DEF">
                      <w:pPr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</w:p>
    <w:p w14:paraId="65F70493" w14:textId="11005271" w:rsidR="00C939C9" w:rsidRPr="00C939C9" w:rsidRDefault="00C939C9" w:rsidP="00C939C9"/>
    <w:p w14:paraId="10F65031" w14:textId="6F257D1C" w:rsidR="00C939C9" w:rsidRPr="00C939C9" w:rsidRDefault="002C4367" w:rsidP="00C939C9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B604D31" wp14:editId="2F01EBAE">
                <wp:simplePos x="0" y="0"/>
                <wp:positionH relativeFrom="column">
                  <wp:posOffset>6047105</wp:posOffset>
                </wp:positionH>
                <wp:positionV relativeFrom="paragraph">
                  <wp:posOffset>132715</wp:posOffset>
                </wp:positionV>
                <wp:extent cx="978030" cy="509607"/>
                <wp:effectExtent l="0" t="0" r="12700" b="24130"/>
                <wp:wrapNone/>
                <wp:docPr id="94" name="Flowchart: Decision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030" cy="509607"/>
                        </a:xfrm>
                        <a:prstGeom prst="flowChartDecision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2BC4B" w14:textId="0A469D96" w:rsidR="00DA58E2" w:rsidRDefault="00DA58E2" w:rsidP="00DA58E2">
                            <w:pPr>
                              <w:jc w:val="center"/>
                            </w:pPr>
                            <w:r>
                              <w:t>s</w:t>
                            </w:r>
                            <w:r w:rsidR="004D4451">
                              <w:t>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04D31" id="Flowchart: Decision 94" o:spid="_x0000_s1051" type="#_x0000_t110" style="position:absolute;margin-left:476.15pt;margin-top:10.45pt;width:77pt;height:40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" fillcolor="yellow" strokecolor="#a5a5a5 [3206]" strokeweight="2pt">
                <v:textbox>
                  <w:txbxContent>
                    <w:p w14:paraId="2D32BC4B" w14:textId="0A469D96" w:rsidR="00DA58E2" w:rsidRDefault="00DA58E2" w:rsidP="00DA58E2">
                      <w:pPr>
                        <w:jc w:val="center"/>
                      </w:pPr>
                      <w:r>
                        <w:t>s</w:t>
                      </w:r>
                      <w:r w:rsidR="004D4451">
                        <w:t>ales</w:t>
                      </w:r>
                    </w:p>
                  </w:txbxContent>
                </v:textbox>
              </v:shape>
            </w:pict>
          </mc:Fallback>
        </mc:AlternateContent>
      </w:r>
    </w:p>
    <w:p w14:paraId="48F15C60" w14:textId="257FB29F" w:rsidR="00C939C9" w:rsidRPr="00C939C9" w:rsidRDefault="00C939C9" w:rsidP="00C939C9"/>
    <w:p w14:paraId="17965AD9" w14:textId="0397E87B" w:rsidR="00C939C9" w:rsidRPr="00C939C9" w:rsidRDefault="004601B2" w:rsidP="00C939C9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662A07A" wp14:editId="58173197">
                <wp:simplePos x="0" y="0"/>
                <wp:positionH relativeFrom="column">
                  <wp:posOffset>6496050</wp:posOffset>
                </wp:positionH>
                <wp:positionV relativeFrom="paragraph">
                  <wp:posOffset>109220</wp:posOffset>
                </wp:positionV>
                <wp:extent cx="45719" cy="1082040"/>
                <wp:effectExtent l="76200" t="0" r="50165" b="6096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0820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58D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511.5pt;margin-top:8.6pt;width:3.6pt;height:85.2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" strokecolor="red" strokeweight="1pt">
                <v:stroke endarrow="block"/>
              </v:shape>
            </w:pict>
          </mc:Fallback>
        </mc:AlternateContent>
      </w:r>
      <w:r w:rsidR="004859D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931214" wp14:editId="1D2F3BCC">
                <wp:simplePos x="0" y="0"/>
                <wp:positionH relativeFrom="column">
                  <wp:posOffset>4500880</wp:posOffset>
                </wp:positionH>
                <wp:positionV relativeFrom="paragraph">
                  <wp:posOffset>126365</wp:posOffset>
                </wp:positionV>
                <wp:extent cx="892175" cy="381000"/>
                <wp:effectExtent l="0" t="0" r="22225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17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DD356" w14:textId="637CDD82" w:rsidR="00D90045" w:rsidRDefault="00272B82" w:rsidP="00D90045">
                            <w:pPr>
                              <w:jc w:val="center"/>
                            </w:pPr>
                            <w:r>
                              <w:t>f</w:t>
                            </w:r>
                            <w:r w:rsidR="00D90045">
                              <w:t>irm</w:t>
                            </w:r>
                            <w:r>
                              <w:t xml:space="preserve"> </w:t>
                            </w:r>
                            <w:r w:rsidR="00D90045"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931214" id="Oval 24" o:spid="_x0000_s1052" style="position:absolute;margin-left:354.4pt;margin-top:9.95pt;width:70.25pt;height:3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" fillcolor="white [3201]" strokecolor="#70ad47 [3209]" strokeweight="2pt">
                <v:textbox>
                  <w:txbxContent>
                    <w:p w14:paraId="090DD356" w14:textId="637CDD82" w:rsidR="00D90045" w:rsidRDefault="00272B82" w:rsidP="00D90045">
                      <w:pPr>
                        <w:jc w:val="center"/>
                      </w:pPr>
                      <w:r>
                        <w:t>f</w:t>
                      </w:r>
                      <w:r w:rsidR="00D90045">
                        <w:t>irm</w:t>
                      </w:r>
                      <w:r>
                        <w:t xml:space="preserve"> </w:t>
                      </w:r>
                      <w:r w:rsidR="00D90045">
                        <w:t>id</w:t>
                      </w:r>
                    </w:p>
                  </w:txbxContent>
                </v:textbox>
              </v:oval>
            </w:pict>
          </mc:Fallback>
        </mc:AlternateContent>
      </w:r>
    </w:p>
    <w:p w14:paraId="5D5D1E79" w14:textId="2E6CC2DE" w:rsidR="00C939C9" w:rsidRPr="00C939C9" w:rsidRDefault="005145A2" w:rsidP="00C939C9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E3B1451" wp14:editId="701D8C8F">
                <wp:simplePos x="0" y="0"/>
                <wp:positionH relativeFrom="column">
                  <wp:posOffset>4902234</wp:posOffset>
                </wp:positionH>
                <wp:positionV relativeFrom="paragraph">
                  <wp:posOffset>222250</wp:posOffset>
                </wp:positionV>
                <wp:extent cx="1024221" cy="922655"/>
                <wp:effectExtent l="0" t="0" r="24130" b="2984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4221" cy="922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F1060" id="Straight Connector 71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pt,17.5pt" to="466.6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" strokecolor="#3c6abe [3044]" strokeweight="1pt"/>
            </w:pict>
          </mc:Fallback>
        </mc:AlternateContent>
      </w:r>
      <w:r w:rsidR="004859D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7D7721" wp14:editId="3C57E872">
                <wp:simplePos x="0" y="0"/>
                <wp:positionH relativeFrom="column">
                  <wp:posOffset>3772535</wp:posOffset>
                </wp:positionH>
                <wp:positionV relativeFrom="paragraph">
                  <wp:posOffset>293370</wp:posOffset>
                </wp:positionV>
                <wp:extent cx="1054735" cy="445770"/>
                <wp:effectExtent l="0" t="0" r="12065" b="1143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735" cy="4457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74195" w14:textId="5791C6CC" w:rsidR="00D90045" w:rsidRDefault="00D90045" w:rsidP="00D90045">
                            <w:pPr>
                              <w:jc w:val="center"/>
                            </w:pPr>
                            <w: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7D7721" id="Oval 30" o:spid="_x0000_s1053" style="position:absolute;margin-left:297.05pt;margin-top:23.1pt;width:83.05pt;height:35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" fillcolor="white [3201]" strokecolor="#70ad47 [3209]" strokeweight="2pt">
                <v:textbox>
                  <w:txbxContent>
                    <w:p w14:paraId="07F74195" w14:textId="5791C6CC" w:rsidR="00D90045" w:rsidRDefault="00D90045" w:rsidP="00D90045">
                      <w:pPr>
                        <w:jc w:val="center"/>
                      </w:pPr>
                      <w:r>
                        <w:t>phone</w:t>
                      </w:r>
                    </w:p>
                  </w:txbxContent>
                </v:textbox>
              </v:oval>
            </w:pict>
          </mc:Fallback>
        </mc:AlternateContent>
      </w:r>
      <w:r w:rsidR="004859D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E6C8C3" wp14:editId="5D905DFF">
                <wp:simplePos x="0" y="0"/>
                <wp:positionH relativeFrom="column">
                  <wp:posOffset>7724140</wp:posOffset>
                </wp:positionH>
                <wp:positionV relativeFrom="paragraph">
                  <wp:posOffset>97790</wp:posOffset>
                </wp:positionV>
                <wp:extent cx="2002790" cy="403860"/>
                <wp:effectExtent l="0" t="0" r="16510" b="1524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790" cy="403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D0B4C" w14:textId="4B9DC90A" w:rsidR="00D90045" w:rsidRDefault="00272B82" w:rsidP="00D90045">
                            <w:pPr>
                              <w:jc w:val="center"/>
                            </w:pPr>
                            <w:r>
                              <w:t>d</w:t>
                            </w:r>
                            <w:r w:rsidR="00D90045">
                              <w:t>ate</w:t>
                            </w:r>
                            <w:r>
                              <w:t xml:space="preserve"> </w:t>
                            </w:r>
                            <w:r w:rsidR="00D90045">
                              <w:t>star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E6C8C3" id="Oval 37" o:spid="_x0000_s1054" style="position:absolute;margin-left:608.2pt;margin-top:7.7pt;width:157.7pt;height:31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" fillcolor="white [3201]" strokecolor="#70ad47 [3209]" strokeweight="2pt">
                <v:textbox>
                  <w:txbxContent>
                    <w:p w14:paraId="5A4D0B4C" w14:textId="4B9DC90A" w:rsidR="00D90045" w:rsidRDefault="00272B82" w:rsidP="00D90045">
                      <w:pPr>
                        <w:jc w:val="center"/>
                      </w:pPr>
                      <w:r>
                        <w:t>d</w:t>
                      </w:r>
                      <w:r w:rsidR="00D90045">
                        <w:t>ate</w:t>
                      </w:r>
                      <w:r>
                        <w:t xml:space="preserve"> </w:t>
                      </w:r>
                      <w:r w:rsidR="00D90045">
                        <w:t>started</w:t>
                      </w:r>
                    </w:p>
                  </w:txbxContent>
                </v:textbox>
              </v:oval>
            </w:pict>
          </mc:Fallback>
        </mc:AlternateContent>
      </w:r>
    </w:p>
    <w:p w14:paraId="7E921989" w14:textId="456AD4A6" w:rsidR="00C939C9" w:rsidRPr="00C939C9" w:rsidRDefault="00203B02" w:rsidP="00C939C9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3791472" wp14:editId="4E0D76A3">
                <wp:simplePos x="0" y="0"/>
                <wp:positionH relativeFrom="column">
                  <wp:posOffset>6861810</wp:posOffset>
                </wp:positionH>
                <wp:positionV relativeFrom="paragraph">
                  <wp:posOffset>149860</wp:posOffset>
                </wp:positionV>
                <wp:extent cx="1143000" cy="742950"/>
                <wp:effectExtent l="0" t="0" r="19050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A0434C" id="Straight Connector 67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0.3pt,11.8pt" to="630.3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" strokecolor="#3c6abe [3044]" strokeweight="1pt"/>
            </w:pict>
          </mc:Fallback>
        </mc:AlternateContent>
      </w:r>
    </w:p>
    <w:p w14:paraId="546C9003" w14:textId="1110C2AD" w:rsidR="00C939C9" w:rsidRPr="00C939C9" w:rsidRDefault="004859DD" w:rsidP="00C939C9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AED839" wp14:editId="6FC2335F">
                <wp:simplePos x="0" y="0"/>
                <wp:positionH relativeFrom="column">
                  <wp:posOffset>4552950</wp:posOffset>
                </wp:positionH>
                <wp:positionV relativeFrom="paragraph">
                  <wp:posOffset>153670</wp:posOffset>
                </wp:positionV>
                <wp:extent cx="1379220" cy="524510"/>
                <wp:effectExtent l="0" t="0" r="30480" b="2794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9220" cy="524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0ECFE" id="Straight Connector 6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5pt,12.1pt" to="467.1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" strokecolor="#3c6abe [304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642418" wp14:editId="3A20B2D9">
                <wp:simplePos x="0" y="0"/>
                <wp:positionH relativeFrom="column">
                  <wp:posOffset>3096895</wp:posOffset>
                </wp:positionH>
                <wp:positionV relativeFrom="paragraph">
                  <wp:posOffset>300990</wp:posOffset>
                </wp:positionV>
                <wp:extent cx="1167765" cy="388620"/>
                <wp:effectExtent l="0" t="0" r="13335" b="1143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765" cy="3886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F79F8" w14:textId="5A743A95" w:rsidR="00D90045" w:rsidRPr="004601B2" w:rsidRDefault="00272B82" w:rsidP="00D9004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4601B2">
                              <w:rPr>
                                <w:u w:val="single"/>
                              </w:rPr>
                              <w:t>a</w:t>
                            </w:r>
                            <w:r w:rsidR="00D90045" w:rsidRPr="004601B2">
                              <w:rPr>
                                <w:u w:val="single"/>
                              </w:rPr>
                              <w:t>gent</w:t>
                            </w:r>
                            <w:r w:rsidRPr="004601B2">
                              <w:rPr>
                                <w:u w:val="single"/>
                              </w:rPr>
                              <w:t xml:space="preserve"> </w:t>
                            </w:r>
                            <w:r w:rsidR="00D90045" w:rsidRPr="004601B2">
                              <w:rPr>
                                <w:u w:val="single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642418" id="Oval 32" o:spid="_x0000_s1055" style="position:absolute;margin-left:243.85pt;margin-top:23.7pt;width:91.95pt;height:30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" fillcolor="white [3201]" strokecolor="#70ad47 [3209]" strokeweight="2pt">
                <v:textbox>
                  <w:txbxContent>
                    <w:p w14:paraId="63FF79F8" w14:textId="5A743A95" w:rsidR="00D90045" w:rsidRPr="004601B2" w:rsidRDefault="00272B82" w:rsidP="00D90045">
                      <w:pPr>
                        <w:jc w:val="center"/>
                        <w:rPr>
                          <w:u w:val="single"/>
                        </w:rPr>
                      </w:pPr>
                      <w:r w:rsidRPr="004601B2">
                        <w:rPr>
                          <w:u w:val="single"/>
                        </w:rPr>
                        <w:t>a</w:t>
                      </w:r>
                      <w:r w:rsidR="00D90045" w:rsidRPr="004601B2">
                        <w:rPr>
                          <w:u w:val="single"/>
                        </w:rPr>
                        <w:t>gent</w:t>
                      </w:r>
                      <w:r w:rsidRPr="004601B2">
                        <w:rPr>
                          <w:u w:val="single"/>
                        </w:rPr>
                        <w:t xml:space="preserve"> </w:t>
                      </w:r>
                      <w:r w:rsidR="00D90045" w:rsidRPr="004601B2">
                        <w:rPr>
                          <w:u w:val="single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D73DE6" wp14:editId="476A2A16">
                <wp:simplePos x="0" y="0"/>
                <wp:positionH relativeFrom="column">
                  <wp:posOffset>8188325</wp:posOffset>
                </wp:positionH>
                <wp:positionV relativeFrom="paragraph">
                  <wp:posOffset>64135</wp:posOffset>
                </wp:positionV>
                <wp:extent cx="754380" cy="411480"/>
                <wp:effectExtent l="0" t="0" r="26670" b="2667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77970" w14:textId="282FCF7A" w:rsidR="00D90045" w:rsidRDefault="00D90045" w:rsidP="00D90045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D73DE6" id="Oval 27" o:spid="_x0000_s1056" style="position:absolute;margin-left:644.75pt;margin-top:5.05pt;width:59.4pt;height:32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" fillcolor="white [3201]" strokecolor="#70ad47 [3209]" strokeweight="2pt">
                <v:textbox>
                  <w:txbxContent>
                    <w:p w14:paraId="6FE77970" w14:textId="282FCF7A" w:rsidR="00D90045" w:rsidRDefault="00D90045" w:rsidP="00D90045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</w:p>
    <w:p w14:paraId="4BB9DB84" w14:textId="14F5C30C" w:rsidR="00C939C9" w:rsidRPr="00C939C9" w:rsidRDefault="00B074E6" w:rsidP="00C939C9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AF5F20" wp14:editId="1652E4B4">
                <wp:simplePos x="0" y="0"/>
                <wp:positionH relativeFrom="column">
                  <wp:posOffset>4187190</wp:posOffset>
                </wp:positionH>
                <wp:positionV relativeFrom="paragraph">
                  <wp:posOffset>287656</wp:posOffset>
                </wp:positionV>
                <wp:extent cx="1722120" cy="207010"/>
                <wp:effectExtent l="0" t="0" r="30480" b="2159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2120" cy="207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3D3A9F" id="Straight Connector 64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7pt,22.65pt" to="465.3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" strokecolor="#3c6abe [3044]" strokeweight="1pt"/>
            </w:pict>
          </mc:Fallback>
        </mc:AlternateContent>
      </w:r>
      <w:r w:rsidR="008612C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ECD43C" wp14:editId="283F5391">
                <wp:simplePos x="0" y="0"/>
                <wp:positionH relativeFrom="column">
                  <wp:posOffset>5906679</wp:posOffset>
                </wp:positionH>
                <wp:positionV relativeFrom="paragraph">
                  <wp:posOffset>108676</wp:posOffset>
                </wp:positionV>
                <wp:extent cx="950051" cy="476794"/>
                <wp:effectExtent l="0" t="0" r="2159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051" cy="476794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56C0E" w14:textId="274E34BD" w:rsidR="000A41B6" w:rsidRPr="00D96E1D" w:rsidRDefault="000A41B6" w:rsidP="000A41B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96E1D">
                              <w:rPr>
                                <w:b/>
                                <w:bCs/>
                              </w:rPr>
                              <w:t>a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CD43C" id="Rectangle 5" o:spid="_x0000_s1057" style="position:absolute;margin-left:465.1pt;margin-top:8.55pt;width:74.8pt;height:3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" fillcolor="white [3201]" strokecolor="red" strokeweight="2pt">
                <v:textbox>
                  <w:txbxContent>
                    <w:p w14:paraId="56956C0E" w14:textId="274E34BD" w:rsidR="000A41B6" w:rsidRPr="00D96E1D" w:rsidRDefault="000A41B6" w:rsidP="000A41B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96E1D">
                        <w:rPr>
                          <w:b/>
                          <w:bCs/>
                        </w:rPr>
                        <w:t>agent</w:t>
                      </w:r>
                    </w:p>
                  </w:txbxContent>
                </v:textbox>
              </v:rect>
            </w:pict>
          </mc:Fallback>
        </mc:AlternateContent>
      </w:r>
      <w:r w:rsidR="00203B0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47E591D" wp14:editId="002590BF">
                <wp:simplePos x="0" y="0"/>
                <wp:positionH relativeFrom="column">
                  <wp:posOffset>6853737</wp:posOffset>
                </wp:positionH>
                <wp:positionV relativeFrom="paragraph">
                  <wp:posOffset>21589</wp:posOffset>
                </wp:positionV>
                <wp:extent cx="1371510" cy="435429"/>
                <wp:effectExtent l="0" t="0" r="19685" b="2222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510" cy="4354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1FED5" id="Straight Connector 56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9.65pt,1.7pt" to="647.6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" strokecolor="#3c6abe [3044]" strokeweight="1pt"/>
            </w:pict>
          </mc:Fallback>
        </mc:AlternateContent>
      </w:r>
    </w:p>
    <w:p w14:paraId="5E1D5234" w14:textId="2D0787E9" w:rsidR="00C939C9" w:rsidRPr="00C939C9" w:rsidRDefault="00C939C9" w:rsidP="00C939C9"/>
    <w:p w14:paraId="3A593010" w14:textId="03147A77" w:rsidR="00C939C9" w:rsidRPr="00C939C9" w:rsidRDefault="004D4451" w:rsidP="00C939C9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6E638F6" wp14:editId="24D3E573">
                <wp:simplePos x="0" y="0"/>
                <wp:positionH relativeFrom="column">
                  <wp:posOffset>6671310</wp:posOffset>
                </wp:positionH>
                <wp:positionV relativeFrom="paragraph">
                  <wp:posOffset>41275</wp:posOffset>
                </wp:positionV>
                <wp:extent cx="2034540" cy="3200400"/>
                <wp:effectExtent l="0" t="0" r="2286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4540" cy="3200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C0533D" id="Straight Connector 78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5.3pt,3.25pt" to="685.5pt,2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" strokecolor="red" strokeweight="1pt"/>
            </w:pict>
          </mc:Fallback>
        </mc:AlternateContent>
      </w:r>
      <w:r w:rsidR="00B074E6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C4B4217" wp14:editId="43AAC6B3">
                <wp:simplePos x="0" y="0"/>
                <wp:positionH relativeFrom="column">
                  <wp:posOffset>2625090</wp:posOffset>
                </wp:positionH>
                <wp:positionV relativeFrom="paragraph">
                  <wp:posOffset>28575</wp:posOffset>
                </wp:positionV>
                <wp:extent cx="3581400" cy="1295400"/>
                <wp:effectExtent l="0" t="0" r="1905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1400" cy="1295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5375A" id="Straight Connector 65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7pt,2.25pt" to="488.7pt,1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" strokecolor="red" strokeweight="1pt"/>
            </w:pict>
          </mc:Fallback>
        </mc:AlternateContent>
      </w:r>
    </w:p>
    <w:p w14:paraId="2BAB8967" w14:textId="43023C33" w:rsidR="00C939C9" w:rsidRPr="00C939C9" w:rsidRDefault="00B074E6" w:rsidP="00C939C9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057D48C" wp14:editId="78F580FE">
                <wp:simplePos x="0" y="0"/>
                <wp:positionH relativeFrom="column">
                  <wp:posOffset>3503930</wp:posOffset>
                </wp:positionH>
                <wp:positionV relativeFrom="paragraph">
                  <wp:posOffset>209551</wp:posOffset>
                </wp:positionV>
                <wp:extent cx="1345565" cy="556895"/>
                <wp:effectExtent l="0" t="0" r="0" b="0"/>
                <wp:wrapNone/>
                <wp:docPr id="95" name="Flowchart: Decision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97518">
                          <a:off x="0" y="0"/>
                          <a:ext cx="1345565" cy="556895"/>
                        </a:xfrm>
                        <a:prstGeom prst="flowChartDecision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5FC63" w14:textId="7AFBB2B7" w:rsidR="00DA58E2" w:rsidRDefault="00DA58E2" w:rsidP="00DA58E2">
                            <w:pPr>
                              <w:jc w:val="center"/>
                            </w:pPr>
                            <w:r>
                              <w:t>wo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7D48C" id="Flowchart: Decision 95" o:spid="_x0000_s1058" type="#_x0000_t110" style="position:absolute;margin-left:275.9pt;margin-top:16.5pt;width:105.95pt;height:43.85pt;rotation:-1422658fd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" fillcolor="yellow" strokecolor="#a5a5a5 [3206]" strokeweight="2pt">
                <v:textbox>
                  <w:txbxContent>
                    <w:p w14:paraId="1295FC63" w14:textId="7AFBB2B7" w:rsidR="00DA58E2" w:rsidRDefault="00DA58E2" w:rsidP="00DA58E2">
                      <w:pPr>
                        <w:jc w:val="center"/>
                      </w:pPr>
                      <w:r>
                        <w:t>working</w:t>
                      </w:r>
                    </w:p>
                  </w:txbxContent>
                </v:textbox>
              </v:shape>
            </w:pict>
          </mc:Fallback>
        </mc:AlternateContent>
      </w:r>
    </w:p>
    <w:p w14:paraId="4871D4E7" w14:textId="1AA00C62" w:rsidR="00C939C9" w:rsidRPr="00C939C9" w:rsidRDefault="00C939C9" w:rsidP="00C939C9"/>
    <w:p w14:paraId="1F710214" w14:textId="02705AE4" w:rsidR="00C939C9" w:rsidRPr="00C939C9" w:rsidRDefault="00774F9C" w:rsidP="00C939C9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3F3DBD" wp14:editId="27DB9436">
                <wp:simplePos x="0" y="0"/>
                <wp:positionH relativeFrom="column">
                  <wp:posOffset>681990</wp:posOffset>
                </wp:positionH>
                <wp:positionV relativeFrom="paragraph">
                  <wp:posOffset>212725</wp:posOffset>
                </wp:positionV>
                <wp:extent cx="845820" cy="403860"/>
                <wp:effectExtent l="0" t="0" r="11430" b="1524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403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C71FC" w14:textId="05817618" w:rsidR="00D90045" w:rsidRPr="00774F9C" w:rsidRDefault="004D4451" w:rsidP="00D9004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774F9C">
                              <w:rPr>
                                <w:u w:val="single"/>
                              </w:rPr>
                              <w:t xml:space="preserve">firm </w:t>
                            </w:r>
                            <w:r w:rsidR="00D90045" w:rsidRPr="00774F9C">
                              <w:rPr>
                                <w:u w:val="single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3F3DBD" id="Oval 23" o:spid="_x0000_s1059" style="position:absolute;margin-left:53.7pt;margin-top:16.75pt;width:66.6pt;height:31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" fillcolor="white [3201]" strokecolor="#70ad47 [3209]" strokeweight="2pt">
                <v:textbox>
                  <w:txbxContent>
                    <w:p w14:paraId="5F9C71FC" w14:textId="05817618" w:rsidR="00D90045" w:rsidRPr="00774F9C" w:rsidRDefault="004D4451" w:rsidP="00D90045">
                      <w:pPr>
                        <w:jc w:val="center"/>
                        <w:rPr>
                          <w:u w:val="single"/>
                        </w:rPr>
                      </w:pPr>
                      <w:r w:rsidRPr="00774F9C">
                        <w:rPr>
                          <w:u w:val="single"/>
                        </w:rPr>
                        <w:t xml:space="preserve">firm </w:t>
                      </w:r>
                      <w:r w:rsidR="00D90045" w:rsidRPr="00774F9C">
                        <w:rPr>
                          <w:u w:val="single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4D4451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6CFE230" wp14:editId="2DA20AFD">
                <wp:simplePos x="0" y="0"/>
                <wp:positionH relativeFrom="column">
                  <wp:posOffset>7086230</wp:posOffset>
                </wp:positionH>
                <wp:positionV relativeFrom="paragraph">
                  <wp:posOffset>282893</wp:posOffset>
                </wp:positionV>
                <wp:extent cx="977265" cy="612140"/>
                <wp:effectExtent l="0" t="0" r="0" b="0"/>
                <wp:wrapNone/>
                <wp:docPr id="96" name="Flowchart: Decision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51187">
                          <a:off x="0" y="0"/>
                          <a:ext cx="977265" cy="612140"/>
                        </a:xfrm>
                        <a:prstGeom prst="flowChartDecision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73652" w14:textId="4006F5A0" w:rsidR="0097640B" w:rsidRDefault="00272B82" w:rsidP="0097640B">
                            <w:pPr>
                              <w:jc w:val="center"/>
                            </w:pPr>
                            <w:r>
                              <w:t>C</w:t>
                            </w:r>
                            <w:r w:rsidR="0097640B">
                              <w:t>ust</w:t>
                            </w:r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CFE230" id="Flowchart: Decision 96" o:spid="_x0000_s1060" type="#_x0000_t110" style="position:absolute;margin-left:557.95pt;margin-top:22.3pt;width:76.95pt;height:48.2pt;rotation:3878843fd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" fillcolor="yellow" strokecolor="#a5a5a5 [3206]" strokeweight="2pt">
                <v:textbox>
                  <w:txbxContent>
                    <w:p w14:paraId="2E073652" w14:textId="4006F5A0" w:rsidR="0097640B" w:rsidRDefault="00272B82" w:rsidP="0097640B">
                      <w:pPr>
                        <w:jc w:val="center"/>
                      </w:pPr>
                      <w:r>
                        <w:t>C</w:t>
                      </w:r>
                      <w:r w:rsidR="0097640B">
                        <w:t>ust</w:t>
                      </w:r>
                      <w: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14:paraId="65239127" w14:textId="5C63D984" w:rsidR="00C939C9" w:rsidRPr="00C939C9" w:rsidRDefault="00B417F2" w:rsidP="00C939C9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7ABF328" wp14:editId="20513FD5">
                <wp:simplePos x="0" y="0"/>
                <wp:positionH relativeFrom="column">
                  <wp:posOffset>5307330</wp:posOffset>
                </wp:positionH>
                <wp:positionV relativeFrom="paragraph">
                  <wp:posOffset>109855</wp:posOffset>
                </wp:positionV>
                <wp:extent cx="914400" cy="510540"/>
                <wp:effectExtent l="0" t="0" r="19050" b="22860"/>
                <wp:wrapNone/>
                <wp:docPr id="98" name="Diamond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0540"/>
                        </a:xfrm>
                        <a:prstGeom prst="diamond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DA36D" w14:textId="5113D571" w:rsidR="00B417F2" w:rsidRDefault="00B417F2" w:rsidP="00B417F2">
                            <w:pPr>
                              <w:jc w:val="center"/>
                            </w:pPr>
                            <w:proofErr w:type="spellStart"/>
                            <w:r>
                              <w:t>cu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BF32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98" o:spid="_x0000_s1061" type="#_x0000_t4" style="position:absolute;margin-left:417.9pt;margin-top:8.65pt;width:1in;height:40.2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" fillcolor="yellow" strokecolor="#a5a5a5 [3206]" strokeweight="2pt">
                <v:textbox>
                  <w:txbxContent>
                    <w:p w14:paraId="676DA36D" w14:textId="5113D571" w:rsidR="00B417F2" w:rsidRDefault="00B417F2" w:rsidP="00B417F2">
                      <w:pPr>
                        <w:jc w:val="center"/>
                      </w:pPr>
                      <w:proofErr w:type="spellStart"/>
                      <w:r>
                        <w:t>cu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074E6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E8D28E6" wp14:editId="7B9700E2">
                <wp:simplePos x="0" y="0"/>
                <wp:positionH relativeFrom="column">
                  <wp:posOffset>1512571</wp:posOffset>
                </wp:positionH>
                <wp:positionV relativeFrom="paragraph">
                  <wp:posOffset>51435</wp:posOffset>
                </wp:positionV>
                <wp:extent cx="716280" cy="217170"/>
                <wp:effectExtent l="0" t="0" r="26670" b="3048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" cy="217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612B3" id="Straight Connector 80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1pt,4.05pt" to="175.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" strokecolor="#3c6abe [3044]" strokeweight="1pt"/>
            </w:pict>
          </mc:Fallback>
        </mc:AlternateContent>
      </w:r>
      <w:r w:rsidR="0038665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BEE5AC" wp14:editId="182AF4E9">
                <wp:simplePos x="0" y="0"/>
                <wp:positionH relativeFrom="column">
                  <wp:posOffset>2254885</wp:posOffset>
                </wp:positionH>
                <wp:positionV relativeFrom="paragraph">
                  <wp:posOffset>198755</wp:posOffset>
                </wp:positionV>
                <wp:extent cx="662940" cy="312420"/>
                <wp:effectExtent l="0" t="0" r="2286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31242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61A44" w14:textId="4CA1541A" w:rsidR="000A41B6" w:rsidRPr="00D96E1D" w:rsidRDefault="000A41B6" w:rsidP="000A41B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96E1D">
                              <w:rPr>
                                <w:b/>
                                <w:bCs/>
                              </w:rPr>
                              <w:t>fi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EE5AC" id="Rectangle 8" o:spid="_x0000_s1062" style="position:absolute;margin-left:177.55pt;margin-top:15.65pt;width:52.2pt;height:2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" fillcolor="white [3201]" strokecolor="red" strokeweight="2pt">
                <v:textbox>
                  <w:txbxContent>
                    <w:p w14:paraId="63361A44" w14:textId="4CA1541A" w:rsidR="000A41B6" w:rsidRPr="00D96E1D" w:rsidRDefault="000A41B6" w:rsidP="000A41B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96E1D">
                        <w:rPr>
                          <w:b/>
                          <w:bCs/>
                        </w:rPr>
                        <w:t>firm</w:t>
                      </w:r>
                    </w:p>
                  </w:txbxContent>
                </v:textbox>
              </v:rect>
            </w:pict>
          </mc:Fallback>
        </mc:AlternateContent>
      </w:r>
    </w:p>
    <w:p w14:paraId="14347F42" w14:textId="0731FCF3" w:rsidR="00C939C9" w:rsidRPr="00C939C9" w:rsidRDefault="00B417F2" w:rsidP="00C939C9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3C19E97" wp14:editId="51DA7730">
                <wp:simplePos x="0" y="0"/>
                <wp:positionH relativeFrom="column">
                  <wp:posOffset>6259830</wp:posOffset>
                </wp:positionH>
                <wp:positionV relativeFrom="paragraph">
                  <wp:posOffset>121920</wp:posOffset>
                </wp:positionV>
                <wp:extent cx="2232660" cy="1676400"/>
                <wp:effectExtent l="0" t="0" r="34290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660" cy="1676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E9AD5" id="Straight Connector 99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2.9pt,9.6pt" to="668.7pt,1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A7F4965" wp14:editId="1B6871C0">
                <wp:simplePos x="0" y="0"/>
                <wp:positionH relativeFrom="column">
                  <wp:posOffset>2952750</wp:posOffset>
                </wp:positionH>
                <wp:positionV relativeFrom="paragraph">
                  <wp:posOffset>68580</wp:posOffset>
                </wp:positionV>
                <wp:extent cx="2339340" cy="53340"/>
                <wp:effectExtent l="0" t="0" r="22860" b="2286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9340" cy="533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B52698" id="Straight Connector 93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5pt,5.4pt" to="416.7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" strokecolor="red" strokeweight="1pt"/>
            </w:pict>
          </mc:Fallback>
        </mc:AlternateContent>
      </w:r>
      <w:r w:rsidR="00B074E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F352134" wp14:editId="5DA08C96">
                <wp:simplePos x="0" y="0"/>
                <wp:positionH relativeFrom="column">
                  <wp:posOffset>1527810</wp:posOffset>
                </wp:positionH>
                <wp:positionV relativeFrom="paragraph">
                  <wp:posOffset>170179</wp:posOffset>
                </wp:positionV>
                <wp:extent cx="701040" cy="349885"/>
                <wp:effectExtent l="0" t="0" r="22860" b="3111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040" cy="349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B63C7E" id="Straight Connector 70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3pt,13.4pt" to="175.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" strokecolor="#3c6abe [3044]" strokeweight="1pt"/>
            </w:pict>
          </mc:Fallback>
        </mc:AlternateContent>
      </w:r>
      <w:r w:rsidR="00B074E6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CBA8B14" wp14:editId="35FCC6FC">
                <wp:simplePos x="0" y="0"/>
                <wp:positionH relativeFrom="column">
                  <wp:posOffset>1832611</wp:posOffset>
                </wp:positionH>
                <wp:positionV relativeFrom="paragraph">
                  <wp:posOffset>261620</wp:posOffset>
                </wp:positionV>
                <wp:extent cx="601980" cy="717550"/>
                <wp:effectExtent l="0" t="0" r="26670" b="2540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" cy="717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8836F" id="Straight Connector 72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3pt,20.6pt" to="191.7pt,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" strokecolor="#3c6abe [3044]" strokeweight="1pt"/>
            </w:pict>
          </mc:Fallback>
        </mc:AlternateContent>
      </w:r>
    </w:p>
    <w:p w14:paraId="30555C2C" w14:textId="158CBF3A" w:rsidR="00C939C9" w:rsidRPr="00C939C9" w:rsidRDefault="00386651" w:rsidP="00C939C9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F8C888" wp14:editId="724C24F7">
                <wp:simplePos x="0" y="0"/>
                <wp:positionH relativeFrom="column">
                  <wp:posOffset>757555</wp:posOffset>
                </wp:positionH>
                <wp:positionV relativeFrom="paragraph">
                  <wp:posOffset>93980</wp:posOffset>
                </wp:positionV>
                <wp:extent cx="777240" cy="381000"/>
                <wp:effectExtent l="0" t="0" r="22860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E5772" w14:textId="006BC4C6" w:rsidR="00D90045" w:rsidRDefault="00D90045" w:rsidP="00D90045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F8C888" id="Oval 35" o:spid="_x0000_s1063" style="position:absolute;margin-left:59.65pt;margin-top:7.4pt;width:61.2pt;height:3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" fillcolor="white [3201]" strokecolor="#70ad47 [3209]" strokeweight="2pt">
                <v:textbox>
                  <w:txbxContent>
                    <w:p w14:paraId="1F5E5772" w14:textId="006BC4C6" w:rsidR="00D90045" w:rsidRDefault="00D90045" w:rsidP="00D90045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</w:p>
    <w:p w14:paraId="6C7E6127" w14:textId="599C2BBE" w:rsidR="00C939C9" w:rsidRPr="00C939C9" w:rsidRDefault="00C939C9" w:rsidP="00C939C9"/>
    <w:p w14:paraId="1947EA59" w14:textId="3D0392BD" w:rsidR="00C939C9" w:rsidRPr="00C939C9" w:rsidRDefault="00386651" w:rsidP="00C939C9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A4B473" wp14:editId="00261F9F">
                <wp:simplePos x="0" y="0"/>
                <wp:positionH relativeFrom="column">
                  <wp:posOffset>1334135</wp:posOffset>
                </wp:positionH>
                <wp:positionV relativeFrom="paragraph">
                  <wp:posOffset>102235</wp:posOffset>
                </wp:positionV>
                <wp:extent cx="967740" cy="381000"/>
                <wp:effectExtent l="0" t="0" r="22860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A99A1" w14:textId="2AC6003C" w:rsidR="00D90045" w:rsidRDefault="00D90045" w:rsidP="00D90045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A4B473" id="Oval 34" o:spid="_x0000_s1064" style="position:absolute;margin-left:105.05pt;margin-top:8.05pt;width:76.2pt;height:3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" fillcolor="white [3201]" strokecolor="#70ad47 [3209]" strokeweight="2pt">
                <v:textbox>
                  <w:txbxContent>
                    <w:p w14:paraId="65BA99A1" w14:textId="2AC6003C" w:rsidR="00D90045" w:rsidRDefault="00D90045" w:rsidP="00D90045">
                      <w:pPr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</w:p>
    <w:p w14:paraId="58B1300D" w14:textId="2E579354" w:rsidR="00C939C9" w:rsidRPr="00C939C9" w:rsidRDefault="00386651" w:rsidP="00C939C9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75B034" wp14:editId="6E870F27">
                <wp:simplePos x="0" y="0"/>
                <wp:positionH relativeFrom="column">
                  <wp:posOffset>6461760</wp:posOffset>
                </wp:positionH>
                <wp:positionV relativeFrom="paragraph">
                  <wp:posOffset>2540</wp:posOffset>
                </wp:positionV>
                <wp:extent cx="769620" cy="388620"/>
                <wp:effectExtent l="0" t="0" r="11430" b="1143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3886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2405C" w14:textId="7D27A51D" w:rsidR="00D90045" w:rsidRDefault="00D90045" w:rsidP="00D90045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75B034" id="Oval 44" o:spid="_x0000_s1065" style="position:absolute;margin-left:508.8pt;margin-top:.2pt;width:60.6pt;height:30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" fillcolor="white [3201]" strokecolor="#70ad47 [3209]" strokeweight="2pt">
                <v:textbox>
                  <w:txbxContent>
                    <w:p w14:paraId="7D62405C" w14:textId="7D27A51D" w:rsidR="00D90045" w:rsidRDefault="00D90045" w:rsidP="00D90045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69FA2BC" wp14:editId="7BECC73B">
                <wp:simplePos x="0" y="0"/>
                <wp:positionH relativeFrom="column">
                  <wp:posOffset>7223125</wp:posOffset>
                </wp:positionH>
                <wp:positionV relativeFrom="paragraph">
                  <wp:posOffset>224155</wp:posOffset>
                </wp:positionV>
                <wp:extent cx="1044575" cy="533400"/>
                <wp:effectExtent l="0" t="0" r="22225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4575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63243" id="Straight Connector 77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8.75pt,17.65pt" to="651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" strokecolor="#3c6abe [304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FF86582" wp14:editId="0551BFB7">
                <wp:simplePos x="0" y="0"/>
                <wp:positionH relativeFrom="column">
                  <wp:posOffset>9009108</wp:posOffset>
                </wp:positionH>
                <wp:positionV relativeFrom="paragraph">
                  <wp:posOffset>333737</wp:posOffset>
                </wp:positionV>
                <wp:extent cx="1001486" cy="462552"/>
                <wp:effectExtent l="0" t="0" r="27305" b="3302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1486" cy="4625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D4B9A" id="Straight Connector 66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9.4pt,26.3pt" to="788.25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" strokecolor="#3c6abe [304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D94738" wp14:editId="4F8859AA">
                <wp:simplePos x="0" y="0"/>
                <wp:positionH relativeFrom="column">
                  <wp:posOffset>9977120</wp:posOffset>
                </wp:positionH>
                <wp:positionV relativeFrom="paragraph">
                  <wp:posOffset>170815</wp:posOffset>
                </wp:positionV>
                <wp:extent cx="2699385" cy="396240"/>
                <wp:effectExtent l="0" t="0" r="24765" b="2286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385" cy="396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4E2E9" w14:textId="08F63568" w:rsidR="00D90045" w:rsidRDefault="00272B82" w:rsidP="00D90045">
                            <w:pPr>
                              <w:jc w:val="center"/>
                            </w:pPr>
                            <w:r>
                              <w:t>m</w:t>
                            </w:r>
                            <w:r w:rsidR="00D90045">
                              <w:t>inimum</w:t>
                            </w:r>
                            <w:r>
                              <w:t xml:space="preserve"> </w:t>
                            </w:r>
                            <w:r w:rsidR="00D90045">
                              <w:t>preferred</w:t>
                            </w:r>
                            <w:r>
                              <w:t xml:space="preserve"> </w:t>
                            </w:r>
                            <w:r w:rsidR="00D90045"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D94738" id="Oval 38" o:spid="_x0000_s1066" style="position:absolute;margin-left:785.6pt;margin-top:13.45pt;width:212.55pt;height:31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" fillcolor="white [3201]" strokecolor="#70ad47 [3209]" strokeweight="2pt">
                <v:textbox>
                  <w:txbxContent>
                    <w:p w14:paraId="7C44E2E9" w14:textId="08F63568" w:rsidR="00D90045" w:rsidRDefault="00272B82" w:rsidP="00D90045">
                      <w:pPr>
                        <w:jc w:val="center"/>
                      </w:pPr>
                      <w:r>
                        <w:t>m</w:t>
                      </w:r>
                      <w:r w:rsidR="00D90045">
                        <w:t>inimum</w:t>
                      </w:r>
                      <w:r>
                        <w:t xml:space="preserve"> </w:t>
                      </w:r>
                      <w:r w:rsidR="00D90045">
                        <w:t>preferred</w:t>
                      </w:r>
                      <w:r>
                        <w:t xml:space="preserve"> </w:t>
                      </w:r>
                      <w:r w:rsidR="00D90045">
                        <w:t>price</w:t>
                      </w:r>
                    </w:p>
                  </w:txbxContent>
                </v:textbox>
              </v:oval>
            </w:pict>
          </mc:Fallback>
        </mc:AlternateContent>
      </w:r>
    </w:p>
    <w:p w14:paraId="663F27A3" w14:textId="138C330C" w:rsidR="00C939C9" w:rsidRPr="00C939C9" w:rsidRDefault="00386651" w:rsidP="00C939C9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54EB1B" wp14:editId="144CCF40">
                <wp:simplePos x="0" y="0"/>
                <wp:positionH relativeFrom="column">
                  <wp:posOffset>5580380</wp:posOffset>
                </wp:positionH>
                <wp:positionV relativeFrom="paragraph">
                  <wp:posOffset>307975</wp:posOffset>
                </wp:positionV>
                <wp:extent cx="1501140" cy="403860"/>
                <wp:effectExtent l="0" t="0" r="22860" b="1524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403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A564B" w14:textId="6835E544" w:rsidR="00D90045" w:rsidRDefault="00272B82" w:rsidP="00D90045">
                            <w:pPr>
                              <w:jc w:val="center"/>
                            </w:pPr>
                            <w:r>
                              <w:t>p</w:t>
                            </w:r>
                            <w:r w:rsidR="00D90045">
                              <w:t>roperty</w:t>
                            </w:r>
                            <w:r>
                              <w:t xml:space="preserve"> </w:t>
                            </w:r>
                            <w:r w:rsidR="00D90045">
                              <w:t>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54EB1B" id="Oval 36" o:spid="_x0000_s1067" style="position:absolute;margin-left:439.4pt;margin-top:24.25pt;width:118.2pt;height:31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" fillcolor="white [3201]" strokecolor="#70ad47 [3209]" strokeweight="2pt">
                <v:textbox>
                  <w:txbxContent>
                    <w:p w14:paraId="512A564B" w14:textId="6835E544" w:rsidR="00D90045" w:rsidRDefault="00272B82" w:rsidP="00D90045">
                      <w:pPr>
                        <w:jc w:val="center"/>
                      </w:pPr>
                      <w:r>
                        <w:t>p</w:t>
                      </w:r>
                      <w:r w:rsidR="00D90045">
                        <w:t>roperty</w:t>
                      </w:r>
                      <w:r>
                        <w:t xml:space="preserve"> </w:t>
                      </w:r>
                      <w:r w:rsidR="00D90045">
                        <w:t>type</w:t>
                      </w:r>
                    </w:p>
                  </w:txbxContent>
                </v:textbox>
              </v:oval>
            </w:pict>
          </mc:Fallback>
        </mc:AlternateContent>
      </w:r>
    </w:p>
    <w:p w14:paraId="02C8FAA3" w14:textId="039971BE" w:rsidR="00C939C9" w:rsidRPr="00C939C9" w:rsidRDefault="00386651" w:rsidP="00C939C9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81745EA" wp14:editId="7F8100CF">
                <wp:simplePos x="0" y="0"/>
                <wp:positionH relativeFrom="column">
                  <wp:posOffset>7052310</wp:posOffset>
                </wp:positionH>
                <wp:positionV relativeFrom="paragraph">
                  <wp:posOffset>221615</wp:posOffset>
                </wp:positionV>
                <wp:extent cx="1158240" cy="5080"/>
                <wp:effectExtent l="0" t="0" r="22860" b="3302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8240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8B2650" id="Straight Connector 79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5.3pt,17.45pt" to="646.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" strokecolor="#3c6abe [304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933F5F" wp14:editId="63E72C10">
                <wp:simplePos x="0" y="0"/>
                <wp:positionH relativeFrom="column">
                  <wp:posOffset>10074910</wp:posOffset>
                </wp:positionH>
                <wp:positionV relativeFrom="paragraph">
                  <wp:posOffset>167005</wp:posOffset>
                </wp:positionV>
                <wp:extent cx="2546985" cy="419100"/>
                <wp:effectExtent l="0" t="0" r="24765" b="1905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98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83108" w14:textId="011F7217" w:rsidR="00D90045" w:rsidRDefault="00272B82" w:rsidP="00D90045">
                            <w:pPr>
                              <w:jc w:val="center"/>
                            </w:pPr>
                            <w:r>
                              <w:t>m</w:t>
                            </w:r>
                            <w:r w:rsidR="00D90045">
                              <w:t>aximum</w:t>
                            </w:r>
                            <w:r>
                              <w:t xml:space="preserve"> </w:t>
                            </w:r>
                            <w:r w:rsidR="00D90045">
                              <w:t>preferred</w:t>
                            </w:r>
                            <w:r>
                              <w:t xml:space="preserve"> </w:t>
                            </w:r>
                            <w:r w:rsidR="00D90045"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933F5F" id="Oval 40" o:spid="_x0000_s1068" style="position:absolute;margin-left:793.3pt;margin-top:13.15pt;width:200.55pt;height:3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" fillcolor="white [3201]" strokecolor="#70ad47 [3209]" strokeweight="2pt">
                <v:textbox>
                  <w:txbxContent>
                    <w:p w14:paraId="6A083108" w14:textId="011F7217" w:rsidR="00D90045" w:rsidRDefault="00272B82" w:rsidP="00D90045">
                      <w:pPr>
                        <w:jc w:val="center"/>
                      </w:pPr>
                      <w:r>
                        <w:t>m</w:t>
                      </w:r>
                      <w:r w:rsidR="00D90045">
                        <w:t>aximum</w:t>
                      </w:r>
                      <w:r>
                        <w:t xml:space="preserve"> </w:t>
                      </w:r>
                      <w:r w:rsidR="00D90045">
                        <w:t>preferred</w:t>
                      </w:r>
                      <w:r>
                        <w:t xml:space="preserve"> </w:t>
                      </w:r>
                      <w:r w:rsidR="00D90045">
                        <w:t>pric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82BAAF" wp14:editId="7A353D68">
                <wp:simplePos x="0" y="0"/>
                <wp:positionH relativeFrom="column">
                  <wp:posOffset>8255635</wp:posOffset>
                </wp:positionH>
                <wp:positionV relativeFrom="paragraph">
                  <wp:posOffset>105410</wp:posOffset>
                </wp:positionV>
                <wp:extent cx="731520" cy="335280"/>
                <wp:effectExtent l="0" t="0" r="1143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3528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E1A27" w14:textId="0B89707D" w:rsidR="000A41B6" w:rsidRPr="00D96E1D" w:rsidRDefault="000A41B6" w:rsidP="000A41B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96E1D">
                              <w:rPr>
                                <w:b/>
                                <w:bCs/>
                              </w:rPr>
                              <w:t>bu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2BAAF" id="Rectangle 6" o:spid="_x0000_s1069" style="position:absolute;margin-left:650.05pt;margin-top:8.3pt;width:57.6pt;height:2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" fillcolor="white [3201]" strokecolor="red" strokeweight="2pt">
                <v:textbox>
                  <w:txbxContent>
                    <w:p w14:paraId="7E9E1A27" w14:textId="0B89707D" w:rsidR="000A41B6" w:rsidRPr="00D96E1D" w:rsidRDefault="000A41B6" w:rsidP="000A41B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96E1D">
                        <w:rPr>
                          <w:b/>
                          <w:bCs/>
                        </w:rPr>
                        <w:t>buyer</w:t>
                      </w:r>
                    </w:p>
                  </w:txbxContent>
                </v:textbox>
              </v:rect>
            </w:pict>
          </mc:Fallback>
        </mc:AlternateContent>
      </w:r>
    </w:p>
    <w:p w14:paraId="126BAED6" w14:textId="77C96679" w:rsidR="00C939C9" w:rsidRDefault="007B2C5E" w:rsidP="00C939C9">
      <w:pPr>
        <w:tabs>
          <w:tab w:val="left" w:pos="1792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1E7FFA4" wp14:editId="422DE27A">
                <wp:simplePos x="0" y="0"/>
                <wp:positionH relativeFrom="column">
                  <wp:posOffset>9010650</wp:posOffset>
                </wp:positionH>
                <wp:positionV relativeFrom="paragraph">
                  <wp:posOffset>4445</wp:posOffset>
                </wp:positionV>
                <wp:extent cx="1066800" cy="83820"/>
                <wp:effectExtent l="0" t="0" r="19050" b="3048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83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C2B63" id="Straight Connector 6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9.5pt,.35pt" to="793.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" strokecolor="#3c6abe [304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9CCB08A" wp14:editId="42C275D6">
                <wp:simplePos x="0" y="0"/>
                <wp:positionH relativeFrom="column">
                  <wp:posOffset>8576310</wp:posOffset>
                </wp:positionH>
                <wp:positionV relativeFrom="paragraph">
                  <wp:posOffset>210185</wp:posOffset>
                </wp:positionV>
                <wp:extent cx="0" cy="1033780"/>
                <wp:effectExtent l="0" t="0" r="38100" b="3302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33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E69992" id="Straight Connector 73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5.3pt,16.55pt" to="675.3pt,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" strokecolor="#3c6abe [304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8B2C8E1" wp14:editId="07D354BA">
                <wp:simplePos x="0" y="0"/>
                <wp:positionH relativeFrom="column">
                  <wp:posOffset>7006590</wp:posOffset>
                </wp:positionH>
                <wp:positionV relativeFrom="paragraph">
                  <wp:posOffset>187325</wp:posOffset>
                </wp:positionV>
                <wp:extent cx="1324610" cy="1066800"/>
                <wp:effectExtent l="0" t="0" r="27940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4610" cy="1066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F398D" id="Straight Connector 92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1.7pt,14.75pt" to="656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" strokecolor="#3c6abe [304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39C2675" wp14:editId="6070B88B">
                <wp:simplePos x="0" y="0"/>
                <wp:positionH relativeFrom="column">
                  <wp:posOffset>8873490</wp:posOffset>
                </wp:positionH>
                <wp:positionV relativeFrom="paragraph">
                  <wp:posOffset>210185</wp:posOffset>
                </wp:positionV>
                <wp:extent cx="1112520" cy="1021080"/>
                <wp:effectExtent l="0" t="0" r="30480" b="2667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2520" cy="1021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7B370" id="Straight Connector 63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8.7pt,16.55pt" to="786.3pt,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" strokecolor="#3c6abe [3044]" strokeweight="1pt"/>
            </w:pict>
          </mc:Fallback>
        </mc:AlternateContent>
      </w:r>
      <w:r w:rsidR="00B074E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AE558B" wp14:editId="6E35298F">
                <wp:simplePos x="0" y="0"/>
                <wp:positionH relativeFrom="column">
                  <wp:posOffset>8995411</wp:posOffset>
                </wp:positionH>
                <wp:positionV relativeFrom="paragraph">
                  <wp:posOffset>90806</wp:posOffset>
                </wp:positionV>
                <wp:extent cx="1066800" cy="670560"/>
                <wp:effectExtent l="0" t="0" r="19050" b="3429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670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ECE84E" id="Straight Connector 53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8.3pt,7.15pt" to="792.3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" strokecolor="#3c6abe [3044]" strokeweight="1pt"/>
            </w:pict>
          </mc:Fallback>
        </mc:AlternateContent>
      </w:r>
      <w:r w:rsidR="00B074E6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C9DB16" wp14:editId="03257B03">
                <wp:simplePos x="0" y="0"/>
                <wp:positionH relativeFrom="column">
                  <wp:posOffset>6930390</wp:posOffset>
                </wp:positionH>
                <wp:positionV relativeFrom="paragraph">
                  <wp:posOffset>29845</wp:posOffset>
                </wp:positionV>
                <wp:extent cx="1328420" cy="708660"/>
                <wp:effectExtent l="0" t="0" r="24130" b="3429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8420" cy="708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84BF4" id="Straight Connector 75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5.7pt,2.35pt" to="650.3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" strokecolor="#3c6abe [3044]" strokeweight="1pt"/>
            </w:pict>
          </mc:Fallback>
        </mc:AlternateContent>
      </w:r>
      <w:r w:rsidR="00C939C9">
        <w:tab/>
      </w:r>
    </w:p>
    <w:p w14:paraId="109C8F26" w14:textId="1BD51EDA" w:rsidR="00124BE9" w:rsidRDefault="00124BE9" w:rsidP="00C939C9">
      <w:pPr>
        <w:tabs>
          <w:tab w:val="left" w:pos="17928"/>
        </w:tabs>
      </w:pPr>
    </w:p>
    <w:p w14:paraId="7BD9641F" w14:textId="38EA1292" w:rsidR="00124BE9" w:rsidRDefault="004601B2" w:rsidP="00C939C9">
      <w:pPr>
        <w:tabs>
          <w:tab w:val="left" w:pos="1792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8628D6" wp14:editId="55923AC0">
                <wp:simplePos x="0" y="0"/>
                <wp:positionH relativeFrom="column">
                  <wp:posOffset>10062210</wp:posOffset>
                </wp:positionH>
                <wp:positionV relativeFrom="paragraph">
                  <wp:posOffset>65405</wp:posOffset>
                </wp:positionV>
                <wp:extent cx="982980" cy="381000"/>
                <wp:effectExtent l="0" t="0" r="26670" b="1905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439D9" w14:textId="0AB6C635" w:rsidR="00D90045" w:rsidRPr="00774F9C" w:rsidRDefault="004601B2" w:rsidP="00D9004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774F9C">
                              <w:rPr>
                                <w:u w:val="single"/>
                              </w:rPr>
                              <w:t xml:space="preserve">buyer </w:t>
                            </w:r>
                            <w:r w:rsidR="00D90045" w:rsidRPr="00774F9C">
                              <w:rPr>
                                <w:u w:val="single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8628D6" id="Oval 45" o:spid="_x0000_s1070" style="position:absolute;margin-left:792.3pt;margin-top:5.15pt;width:77.4pt;height:3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" fillcolor="white [3201]" strokecolor="#70ad47 [3209]" strokeweight="2pt">
                <v:textbox>
                  <w:txbxContent>
                    <w:p w14:paraId="22D439D9" w14:textId="0AB6C635" w:rsidR="00D90045" w:rsidRPr="00774F9C" w:rsidRDefault="004601B2" w:rsidP="00D90045">
                      <w:pPr>
                        <w:jc w:val="center"/>
                        <w:rPr>
                          <w:u w:val="single"/>
                        </w:rPr>
                      </w:pPr>
                      <w:r w:rsidRPr="00774F9C">
                        <w:rPr>
                          <w:u w:val="single"/>
                        </w:rPr>
                        <w:t xml:space="preserve">buyer </w:t>
                      </w:r>
                      <w:r w:rsidR="00D90045" w:rsidRPr="00774F9C">
                        <w:rPr>
                          <w:u w:val="single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38665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1117CE" wp14:editId="3A734F60">
                <wp:simplePos x="0" y="0"/>
                <wp:positionH relativeFrom="column">
                  <wp:posOffset>5767070</wp:posOffset>
                </wp:positionH>
                <wp:positionV relativeFrom="paragraph">
                  <wp:posOffset>17780</wp:posOffset>
                </wp:positionV>
                <wp:extent cx="1150620" cy="373380"/>
                <wp:effectExtent l="0" t="0" r="11430" b="2667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3733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DA38C" w14:textId="07F08FEA" w:rsidR="00D90045" w:rsidRDefault="00D90045" w:rsidP="00D90045">
                            <w:pPr>
                              <w:jc w:val="center"/>
                            </w:pPr>
                            <w:r>
                              <w:t>bed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1117CE" id="Oval 41" o:spid="_x0000_s1071" style="position:absolute;margin-left:454.1pt;margin-top:1.4pt;width:90.6pt;height:29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" fillcolor="white [3201]" strokecolor="#70ad47 [3209]" strokeweight="2pt">
                <v:textbox>
                  <w:txbxContent>
                    <w:p w14:paraId="2DADA38C" w14:textId="07F08FEA" w:rsidR="00D90045" w:rsidRDefault="00D90045" w:rsidP="00D90045">
                      <w:pPr>
                        <w:jc w:val="center"/>
                      </w:pPr>
                      <w:r>
                        <w:t>bedroom</w:t>
                      </w:r>
                    </w:p>
                  </w:txbxContent>
                </v:textbox>
              </v:oval>
            </w:pict>
          </mc:Fallback>
        </mc:AlternateContent>
      </w:r>
    </w:p>
    <w:p w14:paraId="1F4261B5" w14:textId="50AB30AC" w:rsidR="00124BE9" w:rsidRDefault="00124BE9" w:rsidP="00C939C9">
      <w:pPr>
        <w:tabs>
          <w:tab w:val="left" w:pos="17928"/>
        </w:tabs>
      </w:pPr>
    </w:p>
    <w:p w14:paraId="5277211B" w14:textId="7885846E" w:rsidR="00124BE9" w:rsidRDefault="00386651" w:rsidP="00C939C9">
      <w:pPr>
        <w:tabs>
          <w:tab w:val="left" w:pos="1792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A3900C" wp14:editId="0420B0F1">
                <wp:simplePos x="0" y="0"/>
                <wp:positionH relativeFrom="column">
                  <wp:posOffset>9893300</wp:posOffset>
                </wp:positionH>
                <wp:positionV relativeFrom="paragraph">
                  <wp:posOffset>53975</wp:posOffset>
                </wp:positionV>
                <wp:extent cx="861060" cy="396240"/>
                <wp:effectExtent l="0" t="0" r="15240" b="2286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396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6153C" w14:textId="7C01E23A" w:rsidR="00D90045" w:rsidRDefault="00D90045" w:rsidP="00D90045">
                            <w:pPr>
                              <w:jc w:val="center"/>
                            </w:pPr>
                            <w: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A3900C" id="Oval 22" o:spid="_x0000_s1072" style="position:absolute;margin-left:779pt;margin-top:4.25pt;width:67.8pt;height:31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" fillcolor="white [3201]" strokecolor="#70ad47 [3209]" strokeweight="2pt">
                <v:textbox>
                  <w:txbxContent>
                    <w:p w14:paraId="12F6153C" w14:textId="7C01E23A" w:rsidR="00D90045" w:rsidRDefault="00D90045" w:rsidP="00D90045">
                      <w:pPr>
                        <w:jc w:val="center"/>
                      </w:pPr>
                      <w:r>
                        <w:t>phon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3F8B36" wp14:editId="4726C77B">
                <wp:simplePos x="0" y="0"/>
                <wp:positionH relativeFrom="column">
                  <wp:posOffset>5637530</wp:posOffset>
                </wp:positionH>
                <wp:positionV relativeFrom="paragraph">
                  <wp:posOffset>47625</wp:posOffset>
                </wp:positionV>
                <wp:extent cx="1447800" cy="373380"/>
                <wp:effectExtent l="0" t="0" r="19050" b="2667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733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99827" w14:textId="1B396E29" w:rsidR="00D90045" w:rsidRDefault="00D90045" w:rsidP="00D90045">
                            <w:pPr>
                              <w:jc w:val="center"/>
                            </w:pPr>
                            <w:r>
                              <w:t>bathro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3F8B36" id="Oval 33" o:spid="_x0000_s1073" style="position:absolute;margin-left:443.9pt;margin-top:3.75pt;width:114pt;height:29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" fillcolor="white [3201]" strokecolor="#70ad47 [3209]" strokeweight="2pt">
                <v:textbox>
                  <w:txbxContent>
                    <w:p w14:paraId="19D99827" w14:textId="1B396E29" w:rsidR="00D90045" w:rsidRDefault="00D90045" w:rsidP="00D90045">
                      <w:pPr>
                        <w:jc w:val="center"/>
                      </w:pPr>
                      <w:r>
                        <w:t>bathroom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64740D" wp14:editId="09AA1A67">
                <wp:simplePos x="0" y="0"/>
                <wp:positionH relativeFrom="column">
                  <wp:posOffset>7320915</wp:posOffset>
                </wp:positionH>
                <wp:positionV relativeFrom="paragraph">
                  <wp:posOffset>53975</wp:posOffset>
                </wp:positionV>
                <wp:extent cx="2405380" cy="403860"/>
                <wp:effectExtent l="0" t="0" r="13970" b="1524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5380" cy="403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DE95C" w14:textId="7E81F79B" w:rsidR="00D90045" w:rsidRDefault="00272B82" w:rsidP="00D90045">
                            <w:pPr>
                              <w:jc w:val="center"/>
                            </w:pPr>
                            <w:r>
                              <w:t>b</w:t>
                            </w:r>
                            <w:r w:rsidR="00D90045">
                              <w:t>usiness</w:t>
                            </w:r>
                            <w:r>
                              <w:t xml:space="preserve"> </w:t>
                            </w:r>
                            <w:r w:rsidR="00D90045">
                              <w:t>property</w:t>
                            </w:r>
                            <w:r>
                              <w:t xml:space="preserve"> </w:t>
                            </w:r>
                            <w:r w:rsidR="00D90045">
                              <w:t>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64740D" id="Oval 39" o:spid="_x0000_s1074" style="position:absolute;margin-left:576.45pt;margin-top:4.25pt;width:189.4pt;height:31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" fillcolor="white [3201]" strokecolor="#70ad47 [3209]" strokeweight="2pt">
                <v:textbox>
                  <w:txbxContent>
                    <w:p w14:paraId="14DDE95C" w14:textId="7E81F79B" w:rsidR="00D90045" w:rsidRDefault="00272B82" w:rsidP="00D90045">
                      <w:pPr>
                        <w:jc w:val="center"/>
                      </w:pPr>
                      <w:r>
                        <w:t>b</w:t>
                      </w:r>
                      <w:r w:rsidR="00D90045">
                        <w:t>usiness</w:t>
                      </w:r>
                      <w:r>
                        <w:t xml:space="preserve"> </w:t>
                      </w:r>
                      <w:r w:rsidR="00D90045">
                        <w:t>property</w:t>
                      </w:r>
                      <w:r>
                        <w:t xml:space="preserve"> </w:t>
                      </w:r>
                      <w:r w:rsidR="00D90045">
                        <w:t>type</w:t>
                      </w:r>
                    </w:p>
                  </w:txbxContent>
                </v:textbox>
              </v:oval>
            </w:pict>
          </mc:Fallback>
        </mc:AlternateContent>
      </w:r>
    </w:p>
    <w:p w14:paraId="46E74C8D" w14:textId="327092A4" w:rsidR="00124BE9" w:rsidRDefault="00124BE9" w:rsidP="00C939C9">
      <w:pPr>
        <w:tabs>
          <w:tab w:val="left" w:pos="17928"/>
        </w:tabs>
      </w:pPr>
    </w:p>
    <w:p w14:paraId="23B67A1E" w14:textId="5AB6E2B1" w:rsidR="00124BE9" w:rsidRDefault="00124BE9" w:rsidP="00C939C9">
      <w:pPr>
        <w:tabs>
          <w:tab w:val="left" w:pos="17928"/>
        </w:tabs>
      </w:pPr>
    </w:p>
    <w:p w14:paraId="352392CB" w14:textId="27767F26" w:rsidR="004D4451" w:rsidRDefault="004D4451" w:rsidP="00C939C9">
      <w:pPr>
        <w:tabs>
          <w:tab w:val="left" w:pos="17928"/>
        </w:tabs>
      </w:pPr>
    </w:p>
    <w:p w14:paraId="07F89D0A" w14:textId="77777777" w:rsidR="00E32D9A" w:rsidRPr="00E32D9A" w:rsidRDefault="00E32D9A" w:rsidP="00C939C9">
      <w:pPr>
        <w:tabs>
          <w:tab w:val="left" w:pos="17928"/>
        </w:tabs>
        <w:rPr>
          <w:b/>
          <w:bCs/>
          <w:sz w:val="32"/>
          <w:szCs w:val="32"/>
          <w:u w:val="single"/>
        </w:rPr>
      </w:pPr>
    </w:p>
    <w:p w14:paraId="03A44A7E" w14:textId="7F5E0FB5" w:rsidR="004D4451" w:rsidRPr="003F2A7B" w:rsidRDefault="00E32D9A" w:rsidP="00C939C9">
      <w:pPr>
        <w:tabs>
          <w:tab w:val="left" w:pos="17928"/>
        </w:tabs>
        <w:rPr>
          <w:b/>
          <w:bCs/>
          <w:sz w:val="36"/>
          <w:szCs w:val="36"/>
          <w:u w:val="single"/>
        </w:rPr>
      </w:pPr>
      <w:r w:rsidRPr="00E32D9A">
        <w:rPr>
          <w:b/>
          <w:bCs/>
          <w:sz w:val="32"/>
          <w:szCs w:val="32"/>
        </w:rPr>
        <w:t xml:space="preserve">   </w:t>
      </w:r>
      <w:r w:rsidRPr="003F2A7B">
        <w:rPr>
          <w:b/>
          <w:bCs/>
          <w:sz w:val="36"/>
          <w:szCs w:val="36"/>
        </w:rPr>
        <w:t xml:space="preserve"> </w:t>
      </w:r>
      <w:r w:rsidRPr="003F2A7B">
        <w:rPr>
          <w:b/>
          <w:bCs/>
          <w:color w:val="4472C4" w:themeColor="accent1"/>
          <w:sz w:val="36"/>
          <w:szCs w:val="36"/>
          <w:u w:val="single"/>
        </w:rPr>
        <w:t>Description</w:t>
      </w:r>
    </w:p>
    <w:p w14:paraId="01E62895" w14:textId="214EBB48" w:rsidR="004D4451" w:rsidRDefault="00B417F2" w:rsidP="00B417F2">
      <w:pPr>
        <w:tabs>
          <w:tab w:val="left" w:pos="2076"/>
        </w:tabs>
        <w:ind w:firstLine="2076"/>
        <w:rPr>
          <w:b/>
          <w:bCs/>
          <w:i/>
          <w:iCs/>
          <w:color w:val="FF0000"/>
          <w:sz w:val="24"/>
          <w:szCs w:val="24"/>
          <w:u w:val="single"/>
        </w:rPr>
      </w:pPr>
      <w:r w:rsidRPr="00B417F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0D748E9" wp14:editId="52DA264B">
                <wp:simplePos x="0" y="0"/>
                <wp:positionH relativeFrom="column">
                  <wp:posOffset>179070</wp:posOffset>
                </wp:positionH>
                <wp:positionV relativeFrom="paragraph">
                  <wp:posOffset>112395</wp:posOffset>
                </wp:positionV>
                <wp:extent cx="922020" cy="0"/>
                <wp:effectExtent l="0" t="0" r="0" b="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20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6EF81" id="Straight Connector 104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1pt,8.85pt" to="86.7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" strokecolor="red" strokeweight="1pt"/>
            </w:pict>
          </mc:Fallback>
        </mc:AlternateContent>
      </w:r>
      <w:r>
        <w:t>:</w:t>
      </w:r>
      <w:r w:rsidR="004601B2">
        <w:tab/>
      </w:r>
      <w:r w:rsidR="004601B2" w:rsidRPr="004601B2">
        <w:rPr>
          <w:sz w:val="24"/>
          <w:szCs w:val="24"/>
        </w:rPr>
        <w:t xml:space="preserve">       </w:t>
      </w:r>
      <w:r w:rsidRPr="004601B2">
        <w:rPr>
          <w:b/>
          <w:bCs/>
          <w:i/>
          <w:iCs/>
          <w:color w:val="FF0000"/>
          <w:sz w:val="24"/>
          <w:szCs w:val="24"/>
          <w:u w:val="single"/>
        </w:rPr>
        <w:t>MANY-to-MANY (Cardinality)</w:t>
      </w:r>
    </w:p>
    <w:p w14:paraId="64738DD3" w14:textId="71541713" w:rsidR="004601B2" w:rsidRDefault="004601B2" w:rsidP="004601B2">
      <w:pPr>
        <w:tabs>
          <w:tab w:val="left" w:pos="2076"/>
        </w:tabs>
        <w:rPr>
          <w:b/>
          <w:bCs/>
          <w:i/>
          <w:iCs/>
          <w:color w:val="FF0000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FE1B497" wp14:editId="493539C9">
                <wp:simplePos x="0" y="0"/>
                <wp:positionH relativeFrom="column">
                  <wp:posOffset>224790</wp:posOffset>
                </wp:positionH>
                <wp:positionV relativeFrom="paragraph">
                  <wp:posOffset>50165</wp:posOffset>
                </wp:positionV>
                <wp:extent cx="952500" cy="45719"/>
                <wp:effectExtent l="0" t="38100" r="38100" b="8826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CF904" id="Straight Arrow Connector 42" o:spid="_x0000_s1026" type="#_x0000_t32" style="position:absolute;margin-left:17.7pt;margin-top:3.95pt;width:75pt;height:3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" strokecolor="red" strokeweight="1pt">
                <v:stroke endarrow="block"/>
              </v:shape>
            </w:pict>
          </mc:Fallback>
        </mc:AlternateConten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Pr="00B834CE">
        <w:rPr>
          <w:sz w:val="24"/>
          <w:szCs w:val="24"/>
        </w:rPr>
        <w:t xml:space="preserve">     </w:t>
      </w:r>
      <w:r w:rsidR="00B834CE">
        <w:rPr>
          <w:sz w:val="24"/>
          <w:szCs w:val="24"/>
        </w:rPr>
        <w:t xml:space="preserve">  </w:t>
      </w:r>
      <w:r w:rsidR="00B834CE" w:rsidRPr="00B834CE">
        <w:rPr>
          <w:b/>
          <w:bCs/>
          <w:i/>
          <w:iCs/>
          <w:color w:val="FF0000"/>
          <w:sz w:val="24"/>
          <w:szCs w:val="24"/>
          <w:u w:val="single"/>
        </w:rPr>
        <w:t>MANY</w:t>
      </w:r>
      <w:r w:rsidRPr="00B834CE">
        <w:rPr>
          <w:b/>
          <w:bCs/>
          <w:i/>
          <w:iCs/>
          <w:color w:val="FF0000"/>
          <w:sz w:val="24"/>
          <w:szCs w:val="24"/>
          <w:u w:val="single"/>
        </w:rPr>
        <w:t>-to-</w:t>
      </w:r>
      <w:r w:rsidR="00B834CE" w:rsidRPr="00B834CE">
        <w:rPr>
          <w:b/>
          <w:bCs/>
          <w:i/>
          <w:iCs/>
          <w:color w:val="FF0000"/>
          <w:sz w:val="24"/>
          <w:szCs w:val="24"/>
          <w:u w:val="single"/>
        </w:rPr>
        <w:t>ONE</w:t>
      </w:r>
      <w:r w:rsidRPr="00B834CE">
        <w:rPr>
          <w:b/>
          <w:bCs/>
          <w:i/>
          <w:iCs/>
          <w:color w:val="FF0000"/>
          <w:sz w:val="24"/>
          <w:szCs w:val="24"/>
          <w:u w:val="single"/>
        </w:rPr>
        <w:t>(Cardinality)</w:t>
      </w:r>
    </w:p>
    <w:p w14:paraId="42061A7B" w14:textId="5D80CB2D" w:rsidR="003F2A7B" w:rsidRDefault="003F2A7B" w:rsidP="003F2A7B">
      <w:pPr>
        <w:rPr>
          <w:b/>
          <w:bCs/>
          <w:i/>
          <w:iCs/>
          <w:color w:val="FF0000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13FFF78" wp14:editId="75B55ABC">
                <wp:simplePos x="0" y="0"/>
                <wp:positionH relativeFrom="column">
                  <wp:posOffset>133350</wp:posOffset>
                </wp:positionH>
                <wp:positionV relativeFrom="paragraph">
                  <wp:posOffset>10795</wp:posOffset>
                </wp:positionV>
                <wp:extent cx="876300" cy="327660"/>
                <wp:effectExtent l="0" t="0" r="19050" b="1524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276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7F091A" id="Oval 20" o:spid="_x0000_s1026" style="position:absolute;margin-left:10.5pt;margin-top:.85pt;width:69pt;height:25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" fillcolor="white [3201]" strokecolor="#70ad47 [3209]" strokeweight="2pt"/>
            </w:pict>
          </mc:Fallback>
        </mc:AlternateContent>
      </w:r>
      <w:r>
        <w:t xml:space="preserve">                                          :        </w:t>
      </w:r>
      <w:r w:rsidRPr="003F2A7B">
        <w:rPr>
          <w:b/>
          <w:bCs/>
          <w:i/>
          <w:iCs/>
          <w:color w:val="FF0000"/>
          <w:sz w:val="24"/>
          <w:szCs w:val="24"/>
          <w:u w:val="single"/>
        </w:rPr>
        <w:t>ATTRIBUTES</w:t>
      </w:r>
    </w:p>
    <w:p w14:paraId="30FF7708" w14:textId="53864725" w:rsidR="003F2A7B" w:rsidRDefault="003F2A7B" w:rsidP="003F2A7B">
      <w:pPr>
        <w:rPr>
          <w:b/>
          <w:bCs/>
          <w:i/>
          <w:iCs/>
          <w:color w:val="FF0000"/>
          <w:sz w:val="24"/>
          <w:szCs w:val="24"/>
          <w:u w:val="single"/>
        </w:rPr>
      </w:pPr>
    </w:p>
    <w:p w14:paraId="61643D17" w14:textId="3CB57992" w:rsidR="003F2A7B" w:rsidRPr="003F2A7B" w:rsidRDefault="003F2A7B" w:rsidP="003F2A7B">
      <w:pPr>
        <w:rPr>
          <w:b/>
          <w:bCs/>
          <w:i/>
          <w:iCs/>
          <w:color w:val="000000" w:themeColor="text1"/>
          <w:sz w:val="24"/>
          <w:szCs w:val="24"/>
        </w:rPr>
      </w:pPr>
      <w:r w:rsidRPr="003F2A7B">
        <w:rPr>
          <w:b/>
          <w:bCs/>
          <w:i/>
          <w:i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99996F6" wp14:editId="6B826C18">
                <wp:simplePos x="0" y="0"/>
                <wp:positionH relativeFrom="column">
                  <wp:posOffset>194310</wp:posOffset>
                </wp:positionH>
                <wp:positionV relativeFrom="paragraph">
                  <wp:posOffset>8255</wp:posOffset>
                </wp:positionV>
                <wp:extent cx="685800" cy="342900"/>
                <wp:effectExtent l="0" t="0" r="1905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473BA" id="Rectangle 43" o:spid="_x0000_s1026" style="position:absolute;margin-left:15.3pt;margin-top:.65pt;width:54pt;height:2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" fillcolor="white [3201]" strokecolor="red" strokeweight="2pt"/>
            </w:pict>
          </mc:Fallback>
        </mc:AlternateContent>
      </w:r>
      <w:r w:rsidRPr="003F2A7B">
        <w:rPr>
          <w:b/>
          <w:bCs/>
          <w:i/>
          <w:iCs/>
          <w:color w:val="FF0000"/>
          <w:sz w:val="24"/>
          <w:szCs w:val="24"/>
        </w:rPr>
        <w:t xml:space="preserve">                                      :     </w:t>
      </w:r>
      <w:r w:rsidRPr="003F2A7B">
        <w:rPr>
          <w:b/>
          <w:bCs/>
          <w:i/>
          <w:iCs/>
          <w:color w:val="FF0000"/>
          <w:sz w:val="24"/>
          <w:szCs w:val="24"/>
          <w:u w:val="single"/>
        </w:rPr>
        <w:t>TABLENAME</w:t>
      </w:r>
    </w:p>
    <w:p w14:paraId="64CBBB88" w14:textId="6F822929" w:rsidR="00124BE9" w:rsidRDefault="003F2A7B" w:rsidP="00C939C9">
      <w:pPr>
        <w:tabs>
          <w:tab w:val="left" w:pos="17928"/>
        </w:tabs>
      </w:pPr>
      <w:r>
        <w:tab/>
      </w:r>
      <w:r>
        <w:tab/>
      </w:r>
    </w:p>
    <w:p w14:paraId="1034FD00" w14:textId="5BDA9D60" w:rsidR="003F2A7B" w:rsidRDefault="003F2A7B" w:rsidP="00C939C9">
      <w:pPr>
        <w:tabs>
          <w:tab w:val="left" w:pos="17928"/>
        </w:tabs>
      </w:pPr>
    </w:p>
    <w:p w14:paraId="6CD44470" w14:textId="49F9C189" w:rsidR="003F2A7B" w:rsidRDefault="003F2A7B" w:rsidP="00C939C9">
      <w:pPr>
        <w:tabs>
          <w:tab w:val="left" w:pos="1792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9364822" wp14:editId="53D111EF">
                <wp:simplePos x="0" y="0"/>
                <wp:positionH relativeFrom="column">
                  <wp:posOffset>125730</wp:posOffset>
                </wp:positionH>
                <wp:positionV relativeFrom="paragraph">
                  <wp:posOffset>10795</wp:posOffset>
                </wp:positionV>
                <wp:extent cx="914400" cy="419100"/>
                <wp:effectExtent l="0" t="0" r="19050" b="19050"/>
                <wp:wrapNone/>
                <wp:docPr id="60" name="Diamond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19100"/>
                        </a:xfrm>
                        <a:prstGeom prst="diamond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E3B6B" id="Diamond 60" o:spid="_x0000_s1026" type="#_x0000_t4" style="position:absolute;margin-left:9.9pt;margin-top:.85pt;width:1in;height:33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" fillcolor="yellow" strokecolor="#a5a5a5 [3206]" strokeweight="2pt"/>
            </w:pict>
          </mc:Fallback>
        </mc:AlternateContent>
      </w:r>
      <w:r>
        <w:t xml:space="preserve">                                         :      </w:t>
      </w:r>
      <w:r w:rsidRPr="003F2A7B">
        <w:rPr>
          <w:b/>
          <w:bCs/>
          <w:i/>
          <w:iCs/>
          <w:color w:val="FF0000"/>
          <w:sz w:val="24"/>
          <w:szCs w:val="24"/>
          <w:u w:val="single"/>
        </w:rPr>
        <w:t>RELATIONSHIP</w:t>
      </w:r>
    </w:p>
    <w:p w14:paraId="7B12AEC6" w14:textId="2860E2F4" w:rsidR="003F2A7B" w:rsidRDefault="003F2A7B" w:rsidP="00C939C9">
      <w:pPr>
        <w:tabs>
          <w:tab w:val="left" w:pos="17928"/>
        </w:tabs>
      </w:pPr>
    </w:p>
    <w:p w14:paraId="27EF7E6A" w14:textId="29D15ED5" w:rsidR="003F2A7B" w:rsidRDefault="003F2A7B" w:rsidP="00C939C9">
      <w:pPr>
        <w:tabs>
          <w:tab w:val="left" w:pos="17928"/>
        </w:tabs>
      </w:pPr>
    </w:p>
    <w:p w14:paraId="602FDF4D" w14:textId="77777777" w:rsidR="003F2A7B" w:rsidRDefault="003F2A7B" w:rsidP="00C939C9">
      <w:pPr>
        <w:tabs>
          <w:tab w:val="left" w:pos="17928"/>
        </w:tabs>
      </w:pPr>
    </w:p>
    <w:p w14:paraId="5D5FE417" w14:textId="77777777" w:rsidR="00124BE9" w:rsidRPr="003D4F87" w:rsidRDefault="00124BE9" w:rsidP="00124BE9">
      <w:pPr>
        <w:tabs>
          <w:tab w:val="left" w:pos="17928"/>
        </w:tabs>
        <w:rPr>
          <w:sz w:val="28"/>
          <w:szCs w:val="28"/>
        </w:rPr>
      </w:pPr>
      <w:r>
        <w:rPr>
          <w:sz w:val="28"/>
          <w:szCs w:val="28"/>
        </w:rPr>
        <w:t xml:space="preserve">     A list of table names along with their primary key or foreign key which is used to uniquely identify each tuple from a table.</w:t>
      </w:r>
    </w:p>
    <w:p w14:paraId="42BE3E51" w14:textId="77777777" w:rsidR="00124BE9" w:rsidRPr="003D4F87" w:rsidRDefault="00124BE9" w:rsidP="00124BE9">
      <w:pPr>
        <w:pStyle w:val="ListParagraph"/>
        <w:numPr>
          <w:ilvl w:val="0"/>
          <w:numId w:val="1"/>
        </w:numPr>
        <w:tabs>
          <w:tab w:val="left" w:pos="17928"/>
        </w:tabs>
        <w:rPr>
          <w:sz w:val="28"/>
          <w:szCs w:val="28"/>
        </w:rPr>
      </w:pPr>
      <w:r>
        <w:rPr>
          <w:sz w:val="28"/>
          <w:szCs w:val="28"/>
        </w:rPr>
        <w:t>p</w:t>
      </w:r>
      <w:r w:rsidRPr="003D4F87">
        <w:rPr>
          <w:sz w:val="28"/>
          <w:szCs w:val="28"/>
        </w:rPr>
        <w:t>roperty: address (primary key)</w:t>
      </w:r>
    </w:p>
    <w:p w14:paraId="17697BDA" w14:textId="48FF031D" w:rsidR="00124BE9" w:rsidRPr="003D4F87" w:rsidRDefault="00124BE9" w:rsidP="00124BE9">
      <w:pPr>
        <w:pStyle w:val="ListParagraph"/>
        <w:numPr>
          <w:ilvl w:val="0"/>
          <w:numId w:val="1"/>
        </w:numPr>
        <w:tabs>
          <w:tab w:val="left" w:pos="17928"/>
        </w:tabs>
        <w:rPr>
          <w:sz w:val="28"/>
          <w:szCs w:val="28"/>
        </w:rPr>
      </w:pPr>
      <w:r>
        <w:rPr>
          <w:sz w:val="28"/>
          <w:szCs w:val="28"/>
        </w:rPr>
        <w:t>h</w:t>
      </w:r>
      <w:r w:rsidRPr="003D4F87">
        <w:rPr>
          <w:sz w:val="28"/>
          <w:szCs w:val="28"/>
        </w:rPr>
        <w:t>ouse: address (</w:t>
      </w:r>
      <w:r w:rsidR="004D53AF">
        <w:rPr>
          <w:sz w:val="28"/>
          <w:szCs w:val="28"/>
        </w:rPr>
        <w:t xml:space="preserve">primary </w:t>
      </w:r>
      <w:r w:rsidRPr="003D4F87">
        <w:rPr>
          <w:sz w:val="28"/>
          <w:szCs w:val="28"/>
        </w:rPr>
        <w:t>key)</w:t>
      </w:r>
    </w:p>
    <w:p w14:paraId="44C1062E" w14:textId="4F0E7CD6" w:rsidR="00124BE9" w:rsidRPr="003D4F87" w:rsidRDefault="004D4451" w:rsidP="00124BE9">
      <w:pPr>
        <w:pStyle w:val="ListParagraph"/>
        <w:numPr>
          <w:ilvl w:val="0"/>
          <w:numId w:val="1"/>
        </w:numPr>
        <w:tabs>
          <w:tab w:val="left" w:pos="17928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apartment </w:t>
      </w:r>
      <w:r w:rsidR="00124BE9" w:rsidRPr="003D4F87">
        <w:rPr>
          <w:sz w:val="28"/>
          <w:szCs w:val="28"/>
        </w:rPr>
        <w:t>:</w:t>
      </w:r>
      <w:proofErr w:type="gramEnd"/>
      <w:r w:rsidR="00124BE9" w:rsidRPr="003D4F87">
        <w:rPr>
          <w:sz w:val="28"/>
          <w:szCs w:val="28"/>
        </w:rPr>
        <w:t xml:space="preserve"> address (</w:t>
      </w:r>
      <w:r w:rsidR="004D53AF">
        <w:rPr>
          <w:sz w:val="28"/>
          <w:szCs w:val="28"/>
        </w:rPr>
        <w:t xml:space="preserve">primary </w:t>
      </w:r>
      <w:r w:rsidR="00124BE9" w:rsidRPr="003D4F87">
        <w:rPr>
          <w:sz w:val="28"/>
          <w:szCs w:val="28"/>
        </w:rPr>
        <w:t>key)</w:t>
      </w:r>
    </w:p>
    <w:p w14:paraId="3C16DE17" w14:textId="5E90707B" w:rsidR="00124BE9" w:rsidRPr="003D4F87" w:rsidRDefault="00124BE9" w:rsidP="00124BE9">
      <w:pPr>
        <w:pStyle w:val="ListParagraph"/>
        <w:numPr>
          <w:ilvl w:val="0"/>
          <w:numId w:val="1"/>
        </w:numPr>
        <w:tabs>
          <w:tab w:val="left" w:pos="17928"/>
        </w:tabs>
        <w:rPr>
          <w:sz w:val="28"/>
          <w:szCs w:val="28"/>
        </w:rPr>
      </w:pPr>
      <w:r>
        <w:rPr>
          <w:sz w:val="28"/>
          <w:szCs w:val="28"/>
        </w:rPr>
        <w:t>f</w:t>
      </w:r>
      <w:r w:rsidRPr="003D4F87">
        <w:rPr>
          <w:sz w:val="28"/>
          <w:szCs w:val="28"/>
        </w:rPr>
        <w:t>irm:</w:t>
      </w:r>
      <w:r w:rsidR="004601B2">
        <w:rPr>
          <w:sz w:val="28"/>
          <w:szCs w:val="28"/>
        </w:rPr>
        <w:t xml:space="preserve"> firm</w:t>
      </w:r>
      <w:r w:rsidRPr="003D4F87">
        <w:rPr>
          <w:sz w:val="28"/>
          <w:szCs w:val="28"/>
        </w:rPr>
        <w:t xml:space="preserve"> id (primary key)</w:t>
      </w:r>
    </w:p>
    <w:p w14:paraId="5452E7DA" w14:textId="77777777" w:rsidR="00124BE9" w:rsidRPr="003D4F87" w:rsidRDefault="00124BE9" w:rsidP="00124BE9">
      <w:pPr>
        <w:pStyle w:val="ListParagraph"/>
        <w:numPr>
          <w:ilvl w:val="0"/>
          <w:numId w:val="1"/>
        </w:numPr>
        <w:tabs>
          <w:tab w:val="left" w:pos="17928"/>
        </w:tabs>
        <w:rPr>
          <w:sz w:val="28"/>
          <w:szCs w:val="28"/>
        </w:rPr>
      </w:pPr>
      <w:r>
        <w:rPr>
          <w:sz w:val="28"/>
          <w:szCs w:val="28"/>
        </w:rPr>
        <w:t>a</w:t>
      </w:r>
      <w:r w:rsidRPr="003D4F87">
        <w:rPr>
          <w:sz w:val="28"/>
          <w:szCs w:val="28"/>
        </w:rPr>
        <w:t>gent: agent</w:t>
      </w:r>
      <w:r>
        <w:rPr>
          <w:sz w:val="28"/>
          <w:szCs w:val="28"/>
        </w:rPr>
        <w:t xml:space="preserve"> i</w:t>
      </w:r>
      <w:r w:rsidRPr="003D4F87">
        <w:rPr>
          <w:sz w:val="28"/>
          <w:szCs w:val="28"/>
        </w:rPr>
        <w:t>d (primary key), firm</w:t>
      </w:r>
      <w:r>
        <w:rPr>
          <w:sz w:val="28"/>
          <w:szCs w:val="28"/>
        </w:rPr>
        <w:t xml:space="preserve"> i</w:t>
      </w:r>
      <w:r w:rsidRPr="003D4F87">
        <w:rPr>
          <w:sz w:val="28"/>
          <w:szCs w:val="28"/>
        </w:rPr>
        <w:t>d (foreign key)</w:t>
      </w:r>
    </w:p>
    <w:p w14:paraId="0B958BB0" w14:textId="1C0E5582" w:rsidR="00124BE9" w:rsidRPr="003D4F87" w:rsidRDefault="00124BE9" w:rsidP="00124BE9">
      <w:pPr>
        <w:pStyle w:val="ListParagraph"/>
        <w:numPr>
          <w:ilvl w:val="0"/>
          <w:numId w:val="1"/>
        </w:numPr>
        <w:tabs>
          <w:tab w:val="left" w:pos="17928"/>
        </w:tabs>
        <w:rPr>
          <w:sz w:val="28"/>
          <w:szCs w:val="28"/>
        </w:rPr>
      </w:pPr>
      <w:r>
        <w:rPr>
          <w:sz w:val="28"/>
          <w:szCs w:val="28"/>
        </w:rPr>
        <w:t>l</w:t>
      </w:r>
      <w:r w:rsidRPr="003D4F87">
        <w:rPr>
          <w:sz w:val="28"/>
          <w:szCs w:val="28"/>
        </w:rPr>
        <w:t>isting:</w:t>
      </w:r>
      <w:r w:rsidR="004601B2">
        <w:rPr>
          <w:sz w:val="28"/>
          <w:szCs w:val="28"/>
        </w:rPr>
        <w:t xml:space="preserve"> reg number (primary key),</w:t>
      </w:r>
      <w:r w:rsidRPr="003D4F87">
        <w:rPr>
          <w:sz w:val="28"/>
          <w:szCs w:val="28"/>
        </w:rPr>
        <w:t xml:space="preserve"> agent</w:t>
      </w:r>
      <w:r>
        <w:rPr>
          <w:sz w:val="28"/>
          <w:szCs w:val="28"/>
        </w:rPr>
        <w:t xml:space="preserve"> i</w:t>
      </w:r>
      <w:r w:rsidRPr="003D4F87">
        <w:rPr>
          <w:sz w:val="28"/>
          <w:szCs w:val="28"/>
        </w:rPr>
        <w:t>d (foreign key), address (foreign key)</w:t>
      </w:r>
    </w:p>
    <w:p w14:paraId="56BAE382" w14:textId="04681148" w:rsidR="004D4451" w:rsidRPr="004D4451" w:rsidRDefault="00124BE9" w:rsidP="00124BE9">
      <w:pPr>
        <w:pStyle w:val="ListParagraph"/>
        <w:numPr>
          <w:ilvl w:val="0"/>
          <w:numId w:val="1"/>
        </w:numPr>
        <w:tabs>
          <w:tab w:val="left" w:pos="17928"/>
        </w:tabs>
        <w:rPr>
          <w:sz w:val="28"/>
          <w:szCs w:val="28"/>
        </w:rPr>
      </w:pPr>
      <w:r>
        <w:rPr>
          <w:sz w:val="28"/>
          <w:szCs w:val="28"/>
        </w:rPr>
        <w:t>b</w:t>
      </w:r>
      <w:r w:rsidRPr="003D4F87">
        <w:rPr>
          <w:sz w:val="28"/>
          <w:szCs w:val="28"/>
        </w:rPr>
        <w:t>uyer:</w:t>
      </w:r>
      <w:r w:rsidR="004D53AF">
        <w:rPr>
          <w:sz w:val="28"/>
          <w:szCs w:val="28"/>
        </w:rPr>
        <w:t xml:space="preserve"> buyer</w:t>
      </w:r>
      <w:r w:rsidRPr="003D4F87">
        <w:rPr>
          <w:sz w:val="28"/>
          <w:szCs w:val="28"/>
        </w:rPr>
        <w:t xml:space="preserve"> id (primary key), </w:t>
      </w:r>
    </w:p>
    <w:p w14:paraId="540A0E99" w14:textId="4088AF53" w:rsidR="00124BE9" w:rsidRDefault="00124BE9" w:rsidP="00124BE9">
      <w:pPr>
        <w:tabs>
          <w:tab w:val="left" w:pos="1792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51EAEFA4" w14:textId="77777777" w:rsidR="004D4451" w:rsidRDefault="00124BE9" w:rsidP="00124BE9">
      <w:pPr>
        <w:tabs>
          <w:tab w:val="left" w:pos="17928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20DEEB36" w14:textId="66B9A99E" w:rsidR="00124BE9" w:rsidRDefault="00F66196" w:rsidP="00124BE9">
      <w:pPr>
        <w:tabs>
          <w:tab w:val="left" w:pos="17928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24BE9">
        <w:rPr>
          <w:sz w:val="28"/>
          <w:szCs w:val="28"/>
        </w:rPr>
        <w:t xml:space="preserve">A real estate management system keeps track of the houses (like the houses a buyer wants to buy) and </w:t>
      </w:r>
      <w:r w:rsidR="004D4451">
        <w:rPr>
          <w:sz w:val="28"/>
          <w:szCs w:val="28"/>
        </w:rPr>
        <w:t xml:space="preserve">apartment </w:t>
      </w:r>
      <w:r w:rsidR="00124BE9">
        <w:rPr>
          <w:sz w:val="28"/>
          <w:szCs w:val="28"/>
        </w:rPr>
        <w:t>(like shops which are sold or given on rent</w:t>
      </w:r>
    </w:p>
    <w:p w14:paraId="22F2321D" w14:textId="02B2A46E" w:rsidR="00124BE9" w:rsidRDefault="00124BE9" w:rsidP="00124BE9">
      <w:pPr>
        <w:tabs>
          <w:tab w:val="left" w:pos="17928"/>
        </w:tabs>
        <w:rPr>
          <w:sz w:val="28"/>
          <w:szCs w:val="28"/>
        </w:rPr>
      </w:pPr>
      <w:r>
        <w:rPr>
          <w:sz w:val="28"/>
          <w:szCs w:val="28"/>
        </w:rPr>
        <w:t xml:space="preserve">      through the real estate agents that posts the listing to the database. There are two kinds of property namely houses and </w:t>
      </w:r>
      <w:r w:rsidR="004D4451">
        <w:rPr>
          <w:sz w:val="28"/>
          <w:szCs w:val="28"/>
        </w:rPr>
        <w:t xml:space="preserve">apartment </w:t>
      </w:r>
      <w:r>
        <w:rPr>
          <w:sz w:val="28"/>
          <w:szCs w:val="28"/>
        </w:rPr>
        <w:t>property. The listing entries show</w:t>
      </w:r>
    </w:p>
    <w:p w14:paraId="40793E8E" w14:textId="6E5752FA" w:rsidR="00124BE9" w:rsidRDefault="00124BE9" w:rsidP="00124BE9">
      <w:pPr>
        <w:tabs>
          <w:tab w:val="left" w:pos="17928"/>
        </w:tabs>
        <w:rPr>
          <w:sz w:val="28"/>
          <w:szCs w:val="28"/>
        </w:rPr>
      </w:pPr>
      <w:r>
        <w:rPr>
          <w:sz w:val="28"/>
          <w:szCs w:val="28"/>
        </w:rPr>
        <w:t xml:space="preserve">      the information about the house or </w:t>
      </w:r>
      <w:r w:rsidR="004D4451">
        <w:rPr>
          <w:sz w:val="28"/>
          <w:szCs w:val="28"/>
        </w:rPr>
        <w:t xml:space="preserve">apartment </w:t>
      </w:r>
      <w:r>
        <w:rPr>
          <w:sz w:val="28"/>
          <w:szCs w:val="28"/>
        </w:rPr>
        <w:t>property. A firm is a profitable organisation</w:t>
      </w:r>
      <w:r w:rsidR="004D4451">
        <w:rPr>
          <w:sz w:val="28"/>
          <w:szCs w:val="28"/>
        </w:rPr>
        <w:t xml:space="preserve"> of agents</w:t>
      </w:r>
      <w:r>
        <w:rPr>
          <w:sz w:val="28"/>
          <w:szCs w:val="28"/>
        </w:rPr>
        <w:t xml:space="preserve"> that has the authority to sell properties.</w:t>
      </w:r>
    </w:p>
    <w:p w14:paraId="06619406" w14:textId="77777777" w:rsidR="00124BE9" w:rsidRDefault="00124BE9" w:rsidP="00124BE9"/>
    <w:p w14:paraId="687853C3" w14:textId="77777777" w:rsidR="00124BE9" w:rsidRPr="003B40C9" w:rsidRDefault="00124BE9" w:rsidP="00124BE9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sz w:val="24"/>
          <w:szCs w:val="24"/>
          <w:lang w:eastAsia="en-IN"/>
        </w:rPr>
      </w:pPr>
      <w:r w:rsidRPr="003B40C9">
        <w:rPr>
          <w:rFonts w:ascii="Arial" w:eastAsia="Times New Roman" w:hAnsi="Arial" w:cs="Arial"/>
          <w:sz w:val="24"/>
          <w:szCs w:val="24"/>
          <w:lang w:eastAsia="en-IN"/>
        </w:rPr>
        <w:t xml:space="preserve">Property: </w:t>
      </w:r>
      <w:r>
        <w:rPr>
          <w:rFonts w:ascii="Arial" w:eastAsia="Times New Roman" w:hAnsi="Arial" w:cs="Arial"/>
          <w:sz w:val="24"/>
          <w:szCs w:val="24"/>
          <w:lang w:eastAsia="en-IN"/>
        </w:rPr>
        <w:t xml:space="preserve">It has attributes such as </w:t>
      </w:r>
      <w:r w:rsidRPr="003B40C9">
        <w:rPr>
          <w:rFonts w:ascii="Arial" w:eastAsia="Times New Roman" w:hAnsi="Arial" w:cs="Arial"/>
          <w:sz w:val="24"/>
          <w:szCs w:val="24"/>
          <w:lang w:eastAsia="en-IN"/>
        </w:rPr>
        <w:t>address, owner’s name, and price.</w:t>
      </w:r>
    </w:p>
    <w:p w14:paraId="6B3258C6" w14:textId="77777777" w:rsidR="00124BE9" w:rsidRPr="003B40C9" w:rsidRDefault="00124BE9" w:rsidP="00124BE9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sz w:val="24"/>
          <w:szCs w:val="24"/>
          <w:lang w:eastAsia="en-IN"/>
        </w:rPr>
      </w:pPr>
      <w:r w:rsidRPr="003B40C9">
        <w:rPr>
          <w:rFonts w:ascii="Arial" w:eastAsia="Times New Roman" w:hAnsi="Arial" w:cs="Arial"/>
          <w:sz w:val="24"/>
          <w:szCs w:val="24"/>
          <w:lang w:eastAsia="en-IN"/>
        </w:rPr>
        <w:t xml:space="preserve">House: </w:t>
      </w:r>
      <w:bookmarkStart w:id="1" w:name="_Hlk36632297"/>
      <w:r>
        <w:rPr>
          <w:rFonts w:ascii="Arial" w:eastAsia="Times New Roman" w:hAnsi="Arial" w:cs="Arial"/>
          <w:sz w:val="24"/>
          <w:szCs w:val="24"/>
          <w:lang w:eastAsia="en-IN"/>
        </w:rPr>
        <w:t>It is one kind of property which</w:t>
      </w:r>
      <w:bookmarkEnd w:id="1"/>
      <w:r>
        <w:rPr>
          <w:rFonts w:ascii="Arial" w:eastAsia="Times New Roman" w:hAnsi="Arial" w:cs="Arial"/>
          <w:sz w:val="24"/>
          <w:szCs w:val="24"/>
          <w:lang w:eastAsia="en-IN"/>
        </w:rPr>
        <w:t xml:space="preserve"> has </w:t>
      </w:r>
      <w:r w:rsidRPr="003B40C9">
        <w:rPr>
          <w:rFonts w:ascii="Arial" w:eastAsia="Times New Roman" w:hAnsi="Arial" w:cs="Arial"/>
          <w:sz w:val="24"/>
          <w:szCs w:val="24"/>
          <w:lang w:eastAsia="en-IN"/>
        </w:rPr>
        <w:t>number of bedrooms, number of bathrooms, and size in square feet.</w:t>
      </w:r>
    </w:p>
    <w:p w14:paraId="05848437" w14:textId="6FDEB6A3" w:rsidR="00124BE9" w:rsidRPr="003B40C9" w:rsidRDefault="004D4451" w:rsidP="00124BE9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sz w:val="24"/>
          <w:szCs w:val="24"/>
          <w:lang w:eastAsia="en-IN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en-IN"/>
        </w:rPr>
        <w:t xml:space="preserve">Apartment </w:t>
      </w:r>
      <w:r w:rsidR="00124BE9" w:rsidRPr="003B40C9">
        <w:rPr>
          <w:rFonts w:ascii="Arial" w:eastAsia="Times New Roman" w:hAnsi="Arial" w:cs="Arial"/>
          <w:sz w:val="24"/>
          <w:szCs w:val="24"/>
          <w:lang w:eastAsia="en-IN"/>
        </w:rPr>
        <w:t>:</w:t>
      </w:r>
      <w:proofErr w:type="gramEnd"/>
      <w:r w:rsidR="00124BE9" w:rsidRPr="003B40C9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124BE9">
        <w:rPr>
          <w:rFonts w:ascii="Arial" w:eastAsia="Times New Roman" w:hAnsi="Arial" w:cs="Arial"/>
          <w:sz w:val="24"/>
          <w:szCs w:val="24"/>
          <w:lang w:eastAsia="en-IN"/>
        </w:rPr>
        <w:t xml:space="preserve">It is another kind of property which is sold to those who want to buy for </w:t>
      </w:r>
      <w:r>
        <w:rPr>
          <w:rFonts w:ascii="Arial" w:eastAsia="Times New Roman" w:hAnsi="Arial" w:cs="Arial"/>
          <w:sz w:val="24"/>
          <w:szCs w:val="24"/>
          <w:lang w:eastAsia="en-IN"/>
        </w:rPr>
        <w:t xml:space="preserve">rent </w:t>
      </w:r>
      <w:r w:rsidR="00124BE9">
        <w:rPr>
          <w:rFonts w:ascii="Arial" w:eastAsia="Times New Roman" w:hAnsi="Arial" w:cs="Arial"/>
          <w:sz w:val="24"/>
          <w:szCs w:val="24"/>
          <w:lang w:eastAsia="en-IN"/>
        </w:rPr>
        <w:t>perspective like shops, stores etc. with attributes like size, address, owner’s name price etc.</w:t>
      </w:r>
    </w:p>
    <w:p w14:paraId="47D0F531" w14:textId="77777777" w:rsidR="00124BE9" w:rsidRPr="003B40C9" w:rsidRDefault="00124BE9" w:rsidP="00124BE9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sz w:val="24"/>
          <w:szCs w:val="24"/>
          <w:lang w:eastAsia="en-IN"/>
        </w:rPr>
      </w:pPr>
      <w:r w:rsidRPr="003B40C9">
        <w:rPr>
          <w:rFonts w:ascii="Arial" w:eastAsia="Times New Roman" w:hAnsi="Arial" w:cs="Arial"/>
          <w:sz w:val="24"/>
          <w:szCs w:val="24"/>
          <w:lang w:eastAsia="en-IN"/>
        </w:rPr>
        <w:t>Agent: Has an id, a name and phone number. An agent’s employment record contains the date when his/her employment started.</w:t>
      </w:r>
    </w:p>
    <w:p w14:paraId="365B3005" w14:textId="77777777" w:rsidR="00124BE9" w:rsidRPr="003B40C9" w:rsidRDefault="00124BE9" w:rsidP="00124BE9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sz w:val="24"/>
          <w:szCs w:val="24"/>
          <w:lang w:eastAsia="en-IN"/>
        </w:rPr>
      </w:pPr>
      <w:r w:rsidRPr="003B40C9">
        <w:rPr>
          <w:rFonts w:ascii="Arial" w:eastAsia="Times New Roman" w:hAnsi="Arial" w:cs="Arial"/>
          <w:sz w:val="24"/>
          <w:szCs w:val="24"/>
          <w:lang w:eastAsia="en-IN"/>
        </w:rPr>
        <w:t>Firm: Has an id, a name, and an address.</w:t>
      </w:r>
    </w:p>
    <w:p w14:paraId="634DF3C6" w14:textId="0728486F" w:rsidR="00124BE9" w:rsidRPr="00822781" w:rsidRDefault="00124BE9" w:rsidP="00124BE9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sz w:val="24"/>
          <w:szCs w:val="24"/>
          <w:lang w:eastAsia="en-IN"/>
        </w:rPr>
      </w:pPr>
      <w:r w:rsidRPr="003B40C9">
        <w:rPr>
          <w:rFonts w:ascii="Arial" w:eastAsia="Times New Roman" w:hAnsi="Arial" w:cs="Arial"/>
          <w:sz w:val="24"/>
          <w:szCs w:val="24"/>
          <w:lang w:eastAsia="en-IN"/>
        </w:rPr>
        <w:t xml:space="preserve">Buyer: Has an id, a name, a phone number, and a set of preferences consisting of the type of property in which the buyer is interested (house or </w:t>
      </w:r>
      <w:r w:rsidR="004D4451">
        <w:rPr>
          <w:rFonts w:ascii="Arial" w:eastAsia="Times New Roman" w:hAnsi="Arial" w:cs="Arial"/>
          <w:sz w:val="24"/>
          <w:szCs w:val="24"/>
          <w:lang w:eastAsia="en-IN"/>
        </w:rPr>
        <w:t>apartment</w:t>
      </w:r>
      <w:r w:rsidRPr="003B40C9">
        <w:rPr>
          <w:rFonts w:ascii="Arial" w:eastAsia="Times New Roman" w:hAnsi="Arial" w:cs="Arial"/>
          <w:sz w:val="24"/>
          <w:szCs w:val="24"/>
          <w:lang w:eastAsia="en-IN"/>
        </w:rPr>
        <w:t>)</w:t>
      </w:r>
      <w:r>
        <w:rPr>
          <w:rFonts w:ascii="Arial" w:eastAsia="Times New Roman" w:hAnsi="Arial" w:cs="Arial"/>
          <w:sz w:val="24"/>
          <w:szCs w:val="24"/>
          <w:lang w:eastAsia="en-IN"/>
        </w:rPr>
        <w:t>.</w:t>
      </w:r>
    </w:p>
    <w:bookmarkEnd w:id="0"/>
    <w:p w14:paraId="178C7E80" w14:textId="515CAF9E" w:rsidR="008F0659" w:rsidRDefault="008F0659" w:rsidP="00C939C9">
      <w:pPr>
        <w:tabs>
          <w:tab w:val="left" w:pos="17928"/>
        </w:tabs>
      </w:pPr>
    </w:p>
    <w:sectPr w:rsidR="008F0659" w:rsidSect="003101E5">
      <w:type w:val="continuous"/>
      <w:pgSz w:w="31185" w:h="31185" w:code="3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3523A" w14:textId="77777777" w:rsidR="00A978E7" w:rsidRDefault="00A978E7" w:rsidP="00F15F62">
      <w:pPr>
        <w:spacing w:after="0" w:line="240" w:lineRule="auto"/>
      </w:pPr>
      <w:r>
        <w:separator/>
      </w:r>
    </w:p>
  </w:endnote>
  <w:endnote w:type="continuationSeparator" w:id="0">
    <w:p w14:paraId="650EB67C" w14:textId="77777777" w:rsidR="00A978E7" w:rsidRDefault="00A978E7" w:rsidP="00F15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694BB" w14:textId="77777777" w:rsidR="00A978E7" w:rsidRDefault="00A978E7" w:rsidP="00F15F62">
      <w:pPr>
        <w:spacing w:after="0" w:line="240" w:lineRule="auto"/>
      </w:pPr>
      <w:r>
        <w:separator/>
      </w:r>
    </w:p>
  </w:footnote>
  <w:footnote w:type="continuationSeparator" w:id="0">
    <w:p w14:paraId="6792E53A" w14:textId="77777777" w:rsidR="00A978E7" w:rsidRDefault="00A978E7" w:rsidP="00F15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B6EF8"/>
    <w:multiLevelType w:val="multilevel"/>
    <w:tmpl w:val="732E3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8666A"/>
    <w:multiLevelType w:val="hybridMultilevel"/>
    <w:tmpl w:val="9858DD8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D11038"/>
    <w:multiLevelType w:val="hybridMultilevel"/>
    <w:tmpl w:val="A8BCE3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60C1B"/>
    <w:multiLevelType w:val="hybridMultilevel"/>
    <w:tmpl w:val="FC783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83B79"/>
    <w:multiLevelType w:val="hybridMultilevel"/>
    <w:tmpl w:val="048A88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B1BC7"/>
    <w:multiLevelType w:val="hybridMultilevel"/>
    <w:tmpl w:val="AAAC150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4D469B"/>
    <w:multiLevelType w:val="hybridMultilevel"/>
    <w:tmpl w:val="F1FAA9E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1B6"/>
    <w:rsid w:val="00001AC9"/>
    <w:rsid w:val="0000661F"/>
    <w:rsid w:val="000439FE"/>
    <w:rsid w:val="00045073"/>
    <w:rsid w:val="000A41B6"/>
    <w:rsid w:val="000E2AF3"/>
    <w:rsid w:val="00111DEF"/>
    <w:rsid w:val="00124BE9"/>
    <w:rsid w:val="001B28D4"/>
    <w:rsid w:val="00203B02"/>
    <w:rsid w:val="00211B61"/>
    <w:rsid w:val="00272B82"/>
    <w:rsid w:val="002C4367"/>
    <w:rsid w:val="003101E5"/>
    <w:rsid w:val="0031025E"/>
    <w:rsid w:val="00362625"/>
    <w:rsid w:val="00384C09"/>
    <w:rsid w:val="00386651"/>
    <w:rsid w:val="00386F1E"/>
    <w:rsid w:val="003B40C9"/>
    <w:rsid w:val="003D4F87"/>
    <w:rsid w:val="003E2828"/>
    <w:rsid w:val="003F2A7B"/>
    <w:rsid w:val="004115A1"/>
    <w:rsid w:val="004127E3"/>
    <w:rsid w:val="004601B2"/>
    <w:rsid w:val="004859DD"/>
    <w:rsid w:val="004978FF"/>
    <w:rsid w:val="004D4451"/>
    <w:rsid w:val="004D53AF"/>
    <w:rsid w:val="004F41C9"/>
    <w:rsid w:val="005145A2"/>
    <w:rsid w:val="00530F0E"/>
    <w:rsid w:val="00575155"/>
    <w:rsid w:val="005957C0"/>
    <w:rsid w:val="005B24A3"/>
    <w:rsid w:val="005B2F7A"/>
    <w:rsid w:val="005C7C44"/>
    <w:rsid w:val="005D66ED"/>
    <w:rsid w:val="005E6238"/>
    <w:rsid w:val="005F6A50"/>
    <w:rsid w:val="00645001"/>
    <w:rsid w:val="00685C56"/>
    <w:rsid w:val="00774F9C"/>
    <w:rsid w:val="007A733A"/>
    <w:rsid w:val="007B2C5E"/>
    <w:rsid w:val="00814F45"/>
    <w:rsid w:val="00822781"/>
    <w:rsid w:val="00833CF5"/>
    <w:rsid w:val="008612C8"/>
    <w:rsid w:val="008B5E01"/>
    <w:rsid w:val="008E1B4F"/>
    <w:rsid w:val="008F0659"/>
    <w:rsid w:val="00916CA2"/>
    <w:rsid w:val="009418E6"/>
    <w:rsid w:val="0094234B"/>
    <w:rsid w:val="00973D26"/>
    <w:rsid w:val="0097640B"/>
    <w:rsid w:val="00A978E7"/>
    <w:rsid w:val="00B074E6"/>
    <w:rsid w:val="00B417F2"/>
    <w:rsid w:val="00B5458D"/>
    <w:rsid w:val="00B834CE"/>
    <w:rsid w:val="00B94953"/>
    <w:rsid w:val="00C5515F"/>
    <w:rsid w:val="00C939C9"/>
    <w:rsid w:val="00CF0D48"/>
    <w:rsid w:val="00CF6E3F"/>
    <w:rsid w:val="00D67099"/>
    <w:rsid w:val="00D90045"/>
    <w:rsid w:val="00D96E1D"/>
    <w:rsid w:val="00DA58E2"/>
    <w:rsid w:val="00DD2C6C"/>
    <w:rsid w:val="00E12456"/>
    <w:rsid w:val="00E32D9A"/>
    <w:rsid w:val="00E55B15"/>
    <w:rsid w:val="00E70E8C"/>
    <w:rsid w:val="00E83C35"/>
    <w:rsid w:val="00EB716E"/>
    <w:rsid w:val="00F15F62"/>
    <w:rsid w:val="00F574D7"/>
    <w:rsid w:val="00F615C3"/>
    <w:rsid w:val="00F6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AB240"/>
  <w15:chartTrackingRefBased/>
  <w15:docId w15:val="{1FD5B56A-D6A8-48C5-8B6C-31EFD4915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9C9"/>
    <w:pPr>
      <w:ind w:left="720"/>
      <w:contextualSpacing/>
    </w:pPr>
  </w:style>
  <w:style w:type="paragraph" w:styleId="NoSpacing">
    <w:name w:val="No Spacing"/>
    <w:uiPriority w:val="1"/>
    <w:qFormat/>
    <w:rsid w:val="003D4F87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733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733A"/>
    <w:rPr>
      <w:i/>
      <w:iCs/>
      <w:color w:val="4472C4" w:themeColor="accent1"/>
    </w:rPr>
  </w:style>
  <w:style w:type="character" w:customStyle="1" w:styleId="e24kjd">
    <w:name w:val="e24kjd"/>
    <w:basedOn w:val="DefaultParagraphFont"/>
    <w:rsid w:val="00530F0E"/>
  </w:style>
  <w:style w:type="paragraph" w:styleId="BalloonText">
    <w:name w:val="Balloon Text"/>
    <w:basedOn w:val="Normal"/>
    <w:link w:val="BalloonTextChar"/>
    <w:uiPriority w:val="99"/>
    <w:semiHidden/>
    <w:unhideWhenUsed/>
    <w:rsid w:val="00384C09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C09"/>
    <w:rPr>
      <w:rFonts w:ascii="Arial" w:hAnsi="Arial" w:cs="Arial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5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F62"/>
  </w:style>
  <w:style w:type="paragraph" w:styleId="Footer">
    <w:name w:val="footer"/>
    <w:basedOn w:val="Normal"/>
    <w:link w:val="FooterChar"/>
    <w:uiPriority w:val="99"/>
    <w:unhideWhenUsed/>
    <w:rsid w:val="00F15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F62"/>
  </w:style>
  <w:style w:type="table" w:styleId="TableGrid">
    <w:name w:val="Table Grid"/>
    <w:basedOn w:val="TableNormal"/>
    <w:uiPriority w:val="39"/>
    <w:rsid w:val="00F15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9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1EC94-F1F7-4CE8-B0E9-E4460DDD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av Raj</dc:creator>
  <cp:keywords/>
  <dc:description/>
  <cp:lastModifiedBy>Tushar Bharti</cp:lastModifiedBy>
  <cp:revision>2</cp:revision>
  <cp:lastPrinted>2020-04-01T10:28:00Z</cp:lastPrinted>
  <dcterms:created xsi:type="dcterms:W3CDTF">2020-11-14T13:58:00Z</dcterms:created>
  <dcterms:modified xsi:type="dcterms:W3CDTF">2020-11-14T13:58:00Z</dcterms:modified>
</cp:coreProperties>
</file>